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1566"/>
        <w:gridCol w:w="1566"/>
        <w:gridCol w:w="1567"/>
        <w:gridCol w:w="1567"/>
        <w:gridCol w:w="1563"/>
      </w:tblGrid>
      <w:tr w:rsidR="000C17C8" w:rsidRPr="006524FD" w14:paraId="5C6F3067" w14:textId="77777777" w:rsidTr="000C17C8">
        <w:trPr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4A1821BA" w14:textId="4DBC5D04" w:rsidR="000C17C8" w:rsidRPr="006524FD" w:rsidRDefault="004A722E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493027" wp14:editId="68C92FDE">
                  <wp:extent cx="1011555" cy="608330"/>
                  <wp:effectExtent l="0" t="0" r="0" b="1270"/>
                  <wp:docPr id="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AD2AD58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0A0BFB4" wp14:editId="3066371F">
                  <wp:extent cx="577970" cy="57797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76" cy="58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F50DB78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AB14E4B" wp14:editId="3F155B54">
                  <wp:extent cx="720000" cy="255600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C003D8B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15D7551" wp14:editId="696A690F">
                  <wp:extent cx="720000" cy="198000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3045EB1E" w14:textId="77777777" w:rsidR="000C17C8" w:rsidRDefault="000C17C8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24D4CFA" wp14:editId="5A8ED535">
                  <wp:extent cx="720000" cy="216000"/>
                  <wp:effectExtent l="0" t="0" r="444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559ADDA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496298C" wp14:editId="7FC4AAC9">
                  <wp:extent cx="720000" cy="262800"/>
                  <wp:effectExtent l="0" t="0" r="4445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C148D" w14:textId="77777777" w:rsidR="000C17C8" w:rsidRDefault="000C17C8" w:rsidP="00C64828"/>
    <w:p w14:paraId="01D34C2E" w14:textId="276ED153" w:rsidR="00BD2B82" w:rsidRPr="00F42D2F" w:rsidRDefault="00BD2B82" w:rsidP="00BD2B82">
      <w:pPr>
        <w:jc w:val="center"/>
        <w:rPr>
          <w:rFonts w:cs="Calibri"/>
          <w:b/>
          <w:color w:val="AC4074"/>
          <w:sz w:val="48"/>
          <w:szCs w:val="48"/>
        </w:rPr>
      </w:pPr>
      <w:bookmarkStart w:id="0" w:name="_Hlk98687978"/>
      <w:r w:rsidRPr="00F42D2F">
        <w:rPr>
          <w:rFonts w:cs="Calibri"/>
          <w:b/>
          <w:color w:val="AC4074"/>
          <w:sz w:val="48"/>
          <w:szCs w:val="48"/>
        </w:rPr>
        <w:t>Appel à projet 202</w:t>
      </w:r>
      <w:r w:rsidR="00F42D2F" w:rsidRPr="00F42D2F">
        <w:rPr>
          <w:rFonts w:cs="Calibri"/>
          <w:b/>
          <w:color w:val="AC4074"/>
          <w:sz w:val="48"/>
          <w:szCs w:val="48"/>
        </w:rPr>
        <w:t>3-</w:t>
      </w:r>
      <w:r w:rsidR="007F3FA3">
        <w:rPr>
          <w:rFonts w:cs="Calibri"/>
          <w:b/>
          <w:color w:val="AC4074"/>
          <w:sz w:val="48"/>
          <w:szCs w:val="48"/>
        </w:rPr>
        <w:t>2</w:t>
      </w:r>
    </w:p>
    <w:p w14:paraId="221E2FEB" w14:textId="77777777" w:rsidR="00BD2B82" w:rsidRPr="00F42D2F" w:rsidRDefault="00BD2B82" w:rsidP="00BD2B82">
      <w:pPr>
        <w:jc w:val="center"/>
        <w:rPr>
          <w:rFonts w:cs="Calibri"/>
          <w:b/>
          <w:color w:val="AC4074"/>
          <w:sz w:val="36"/>
          <w:szCs w:val="36"/>
        </w:rPr>
      </w:pPr>
      <w:r w:rsidRPr="00F42D2F">
        <w:rPr>
          <w:rFonts w:cs="Calibri"/>
          <w:b/>
          <w:color w:val="AC4074"/>
          <w:sz w:val="36"/>
          <w:szCs w:val="36"/>
        </w:rPr>
        <w:t>DIM PAMIR</w:t>
      </w:r>
    </w:p>
    <w:p w14:paraId="7B210E7B" w14:textId="77777777" w:rsidR="00BD2B82" w:rsidRPr="00F42D2F" w:rsidRDefault="00BD2B82" w:rsidP="00BD2B82">
      <w:pPr>
        <w:jc w:val="center"/>
        <w:rPr>
          <w:rFonts w:cs="Calibri"/>
          <w:b/>
          <w:color w:val="AC4074"/>
          <w:sz w:val="32"/>
          <w:szCs w:val="32"/>
        </w:rPr>
      </w:pPr>
      <w:r w:rsidRPr="00F42D2F">
        <w:rPr>
          <w:rFonts w:cs="Calibri"/>
          <w:b/>
          <w:color w:val="AC4074"/>
          <w:sz w:val="32"/>
          <w:szCs w:val="32"/>
        </w:rPr>
        <w:t>Patrimoines matériels – innovation, expérimentation et résilience</w:t>
      </w:r>
    </w:p>
    <w:p w14:paraId="3E3579CC" w14:textId="77777777" w:rsidR="00BD2B82" w:rsidRPr="00F42D2F" w:rsidRDefault="00BD2B82" w:rsidP="00BD2B82">
      <w:pPr>
        <w:rPr>
          <w:color w:val="AC4074"/>
        </w:rPr>
      </w:pPr>
    </w:p>
    <w:p w14:paraId="248E5D5B" w14:textId="1FA80854" w:rsidR="00BD2B82" w:rsidRPr="00F42D2F" w:rsidRDefault="00F3342E" w:rsidP="00BD2B82">
      <w:pPr>
        <w:jc w:val="center"/>
        <w:rPr>
          <w:rFonts w:cs="Calibri"/>
          <w:b/>
          <w:color w:val="AC4074"/>
          <w:sz w:val="36"/>
          <w:szCs w:val="36"/>
        </w:rPr>
      </w:pPr>
      <w:r w:rsidRPr="00F42D2F">
        <w:rPr>
          <w:rFonts w:cs="Calibri"/>
          <w:b/>
          <w:color w:val="AC4074"/>
          <w:sz w:val="36"/>
          <w:szCs w:val="36"/>
        </w:rPr>
        <w:t>Projet</w:t>
      </w:r>
      <w:r w:rsidR="00BD2B82" w:rsidRPr="00F42D2F">
        <w:rPr>
          <w:rFonts w:cs="Calibri"/>
          <w:b/>
          <w:color w:val="AC4074"/>
          <w:sz w:val="36"/>
          <w:szCs w:val="36"/>
        </w:rPr>
        <w:t xml:space="preserve"> scientifique</w:t>
      </w:r>
    </w:p>
    <w:p w14:paraId="04A02229" w14:textId="77777777" w:rsidR="00BD2B82" w:rsidRPr="00F42D2F" w:rsidRDefault="00BD2B82" w:rsidP="00BD2B82">
      <w:pPr>
        <w:rPr>
          <w:rFonts w:cs="Calibri"/>
          <w:color w:val="AC4074"/>
        </w:rPr>
      </w:pPr>
    </w:p>
    <w:p w14:paraId="0E4B37EB" w14:textId="6435B099" w:rsidR="00BD2B82" w:rsidRPr="00014673" w:rsidRDefault="00BD2B82" w:rsidP="00BD2B82">
      <w:pPr>
        <w:jc w:val="center"/>
        <w:rPr>
          <w:rStyle w:val="Forteaccentuation1"/>
          <w:rFonts w:cs="Calibri"/>
          <w:i w:val="0"/>
          <w:color w:val="AC4074"/>
          <w:sz w:val="24"/>
          <w:szCs w:val="24"/>
        </w:rPr>
      </w:pPr>
      <w:r w:rsidRPr="00F42D2F">
        <w:rPr>
          <w:rStyle w:val="Forteaccentuation1"/>
          <w:rFonts w:cs="Calibri"/>
          <w:i w:val="0"/>
          <w:color w:val="AC4074"/>
          <w:sz w:val="24"/>
          <w:szCs w:val="24"/>
        </w:rPr>
        <w:t xml:space="preserve">Date de lancement de l’appel : </w:t>
      </w:r>
      <w:r w:rsidR="00F2528E" w:rsidRPr="00014673">
        <w:rPr>
          <w:rStyle w:val="Forteaccentuation1"/>
          <w:rFonts w:cs="Calibri"/>
          <w:i w:val="0"/>
          <w:color w:val="AC4074"/>
          <w:sz w:val="24"/>
          <w:szCs w:val="24"/>
        </w:rPr>
        <w:t>1</w:t>
      </w:r>
      <w:r w:rsidR="00F2528E">
        <w:rPr>
          <w:rStyle w:val="Forteaccentuation1"/>
          <w:rFonts w:cs="Calibri"/>
          <w:i w:val="0"/>
          <w:color w:val="AC4074"/>
          <w:sz w:val="24"/>
          <w:szCs w:val="24"/>
        </w:rPr>
        <w:t>2</w:t>
      </w:r>
      <w:r w:rsidR="00F2528E" w:rsidRPr="00014673">
        <w:rPr>
          <w:rStyle w:val="Forteaccentuation1"/>
          <w:rFonts w:cs="Calibri"/>
          <w:i w:val="0"/>
          <w:color w:val="AC4074"/>
          <w:sz w:val="24"/>
          <w:szCs w:val="24"/>
        </w:rPr>
        <w:t xml:space="preserve"> </w:t>
      </w:r>
      <w:r w:rsidR="00A674BA" w:rsidRPr="00014673">
        <w:rPr>
          <w:rStyle w:val="Forteaccentuation1"/>
          <w:rFonts w:cs="Calibri"/>
          <w:i w:val="0"/>
          <w:color w:val="AC4074"/>
          <w:sz w:val="24"/>
          <w:szCs w:val="24"/>
        </w:rPr>
        <w:t>janvier 2023</w:t>
      </w:r>
    </w:p>
    <w:p w14:paraId="76ACEE9C" w14:textId="55849640" w:rsidR="00BD2B82" w:rsidRPr="00F42D2F" w:rsidRDefault="00BD2B82" w:rsidP="00BD2B82">
      <w:pPr>
        <w:jc w:val="center"/>
        <w:rPr>
          <w:rStyle w:val="Forteaccentuation1"/>
          <w:rFonts w:cs="Calibri"/>
          <w:i w:val="0"/>
          <w:color w:val="AC4074"/>
          <w:sz w:val="24"/>
          <w:szCs w:val="24"/>
        </w:rPr>
      </w:pPr>
      <w:r w:rsidRPr="00014673">
        <w:rPr>
          <w:rStyle w:val="Forteaccentuation1"/>
          <w:rFonts w:cs="Calibri"/>
          <w:i w:val="0"/>
          <w:color w:val="AC4074"/>
          <w:sz w:val="24"/>
          <w:szCs w:val="24"/>
        </w:rPr>
        <w:t xml:space="preserve">Date de clôture de l’appel : </w:t>
      </w:r>
      <w:r w:rsidR="00401BB8" w:rsidRPr="00014673">
        <w:rPr>
          <w:rStyle w:val="Forteaccentuation1"/>
          <w:rFonts w:cs="Calibri"/>
          <w:i w:val="0"/>
          <w:color w:val="AC4074"/>
          <w:sz w:val="24"/>
          <w:szCs w:val="24"/>
        </w:rPr>
        <w:t>31 octobre</w:t>
      </w:r>
      <w:r w:rsidR="00A674BA" w:rsidRPr="00014673">
        <w:rPr>
          <w:rStyle w:val="Forteaccentuation1"/>
          <w:rFonts w:cs="Calibri"/>
          <w:i w:val="0"/>
          <w:color w:val="AC4074"/>
          <w:sz w:val="24"/>
          <w:szCs w:val="24"/>
        </w:rPr>
        <w:t xml:space="preserve"> 2023</w:t>
      </w:r>
    </w:p>
    <w:p w14:paraId="634AD85F" w14:textId="7E11F300" w:rsidR="00BD2B82" w:rsidRPr="00F42D2F" w:rsidRDefault="00364BE1" w:rsidP="00BD2B82">
      <w:pPr>
        <w:jc w:val="center"/>
        <w:rPr>
          <w:rStyle w:val="Forteaccentuation1"/>
          <w:i w:val="0"/>
          <w:color w:val="AC4074"/>
          <w:sz w:val="24"/>
          <w:szCs w:val="24"/>
        </w:rPr>
      </w:pPr>
      <w:r w:rsidRPr="00F42D2F">
        <w:rPr>
          <w:rStyle w:val="Forteaccentuation1"/>
          <w:rFonts w:cs="Calibri"/>
          <w:i w:val="0"/>
          <w:color w:val="AC4074"/>
          <w:sz w:val="24"/>
          <w:szCs w:val="24"/>
        </w:rPr>
        <w:t>Dépôt</w:t>
      </w:r>
      <w:r w:rsidR="00BD2B82" w:rsidRPr="00F42D2F">
        <w:rPr>
          <w:rStyle w:val="Forteaccentuation1"/>
          <w:rFonts w:cs="Calibri"/>
          <w:i w:val="0"/>
          <w:color w:val="AC4074"/>
          <w:sz w:val="24"/>
          <w:szCs w:val="24"/>
        </w:rPr>
        <w:t xml:space="preserve"> des projets : </w:t>
      </w:r>
      <w:hyperlink r:id="rId14" w:history="1">
        <w:r w:rsidR="00A674BA" w:rsidRPr="00AF7E41">
          <w:rPr>
            <w:rStyle w:val="Lienhypertexte"/>
            <w:sz w:val="24"/>
            <w:szCs w:val="24"/>
          </w:rPr>
          <w:t>https://pamir-aap23-2.sciencescall.org/</w:t>
        </w:r>
      </w:hyperlink>
    </w:p>
    <w:p w14:paraId="495B9E89" w14:textId="0A86A85B" w:rsidR="00BD2B82" w:rsidRPr="00F42D2F" w:rsidRDefault="00BD2B82" w:rsidP="00BD2B82">
      <w:pPr>
        <w:jc w:val="center"/>
        <w:rPr>
          <w:rStyle w:val="Lienhypertexte"/>
          <w:rFonts w:cs="Calibri"/>
          <w:color w:val="AC4074"/>
          <w:sz w:val="24"/>
          <w:szCs w:val="24"/>
        </w:rPr>
      </w:pPr>
      <w:r w:rsidRPr="00F42D2F">
        <w:rPr>
          <w:rStyle w:val="Forteaccentuation1"/>
          <w:rFonts w:cs="Calibri"/>
          <w:i w:val="0"/>
          <w:color w:val="AC4074"/>
          <w:sz w:val="24"/>
          <w:szCs w:val="24"/>
        </w:rPr>
        <w:t>Contact</w:t>
      </w:r>
      <w:r w:rsidRPr="00F42D2F">
        <w:rPr>
          <w:rStyle w:val="Forteaccentuation1"/>
          <w:rFonts w:cs="Calibri"/>
          <w:b w:val="0"/>
          <w:i w:val="0"/>
          <w:color w:val="AC4074"/>
          <w:sz w:val="24"/>
          <w:szCs w:val="24"/>
        </w:rPr>
        <w:t xml:space="preserve"> : </w:t>
      </w:r>
      <w:r w:rsidRPr="00F42D2F">
        <w:rPr>
          <w:rFonts w:cs="Calibri"/>
          <w:color w:val="AC4074"/>
          <w:sz w:val="24"/>
          <w:szCs w:val="24"/>
        </w:rPr>
        <w:fldChar w:fldCharType="begin"/>
      </w:r>
      <w:r w:rsidR="00843771" w:rsidRPr="00F42D2F">
        <w:rPr>
          <w:rFonts w:cs="Calibri"/>
          <w:color w:val="AC4074"/>
          <w:sz w:val="24"/>
          <w:szCs w:val="24"/>
        </w:rPr>
        <w:instrText>HYPERLINK "mailto:pamir-admin@groupes.renater.fr"</w:instrText>
      </w:r>
      <w:r w:rsidRPr="00F42D2F">
        <w:rPr>
          <w:rFonts w:cs="Calibri"/>
          <w:color w:val="AC4074"/>
          <w:sz w:val="24"/>
          <w:szCs w:val="24"/>
        </w:rPr>
        <w:fldChar w:fldCharType="separate"/>
      </w:r>
      <w:r w:rsidRPr="00F42D2F">
        <w:rPr>
          <w:rStyle w:val="Lienhypertexte"/>
          <w:rFonts w:cs="Calibri"/>
          <w:color w:val="AC4074"/>
          <w:sz w:val="24"/>
          <w:szCs w:val="24"/>
        </w:rPr>
        <w:t>pamir-admin@groupes.renater.fr</w:t>
      </w:r>
    </w:p>
    <w:p w14:paraId="3D8E098A" w14:textId="5ADDC86E" w:rsidR="00FE152C" w:rsidRDefault="00BD2B82" w:rsidP="00A57AA9">
      <w:r w:rsidRPr="00F42D2F">
        <w:rPr>
          <w:rFonts w:cs="Calibri"/>
          <w:color w:val="AC4074"/>
          <w:sz w:val="24"/>
          <w:szCs w:val="24"/>
        </w:rPr>
        <w:fldChar w:fldCharType="end"/>
      </w:r>
      <w:bookmarkEnd w:id="0"/>
    </w:p>
    <w:p w14:paraId="59F00E7B" w14:textId="31F99B13" w:rsidR="00A94BE4" w:rsidRPr="00E24D87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</w:rPr>
      </w:pPr>
      <w:r w:rsidRPr="00705B0B">
        <w:rPr>
          <w:rFonts w:asciiTheme="minorHAnsi" w:hAnsiTheme="minorHAnsi" w:cs="Calibri"/>
          <w:b/>
          <w:bCs/>
          <w:color w:val="FF0000"/>
        </w:rPr>
        <w:t xml:space="preserve">Important </w:t>
      </w:r>
      <w:r w:rsidR="0013757E" w:rsidRPr="00705B0B">
        <w:rPr>
          <w:rFonts w:asciiTheme="minorHAnsi" w:hAnsiTheme="minorHAnsi" w:cs="Calibri"/>
          <w:b/>
          <w:bCs/>
          <w:color w:val="FF0000"/>
        </w:rPr>
        <w:t xml:space="preserve">– </w:t>
      </w:r>
      <w:r w:rsidR="00014673">
        <w:rPr>
          <w:rFonts w:asciiTheme="minorHAnsi" w:hAnsiTheme="minorHAnsi" w:cs="Calibri"/>
          <w:b/>
          <w:color w:val="FF0000"/>
        </w:rPr>
        <w:t>C</w:t>
      </w:r>
      <w:r w:rsidRPr="00705B0B">
        <w:rPr>
          <w:rFonts w:asciiTheme="minorHAnsi" w:hAnsiTheme="minorHAnsi" w:cs="Calibri"/>
          <w:b/>
          <w:color w:val="FF0000"/>
        </w:rPr>
        <w:t xml:space="preserve">e </w:t>
      </w:r>
      <w:r w:rsidR="00765569">
        <w:rPr>
          <w:rFonts w:asciiTheme="minorHAnsi" w:hAnsiTheme="minorHAnsi" w:cs="Calibri"/>
          <w:b/>
          <w:color w:val="FF0000"/>
        </w:rPr>
        <w:t>fichier</w:t>
      </w:r>
      <w:r w:rsidRPr="00705B0B">
        <w:rPr>
          <w:rFonts w:asciiTheme="minorHAnsi" w:hAnsiTheme="minorHAnsi" w:cs="Calibri"/>
          <w:b/>
          <w:color w:val="FF0000"/>
        </w:rPr>
        <w:t xml:space="preserve"> ne doit pas dépasser</w:t>
      </w:r>
      <w:r w:rsidRPr="00E24D87">
        <w:rPr>
          <w:rFonts w:asciiTheme="minorHAnsi" w:hAnsiTheme="minorHAnsi" w:cs="Calibri"/>
          <w:b/>
          <w:color w:val="FF0000"/>
        </w:rPr>
        <w:t xml:space="preserve"> </w:t>
      </w:r>
      <w:r w:rsidR="000F333C" w:rsidRPr="00A674BA">
        <w:rPr>
          <w:rFonts w:asciiTheme="minorHAnsi" w:hAnsiTheme="minorHAnsi" w:cs="Calibri"/>
          <w:b/>
          <w:color w:val="FF0000"/>
        </w:rPr>
        <w:t>1</w:t>
      </w:r>
      <w:r w:rsidR="00041DD6">
        <w:rPr>
          <w:rFonts w:asciiTheme="minorHAnsi" w:hAnsiTheme="minorHAnsi" w:cs="Calibri"/>
          <w:b/>
          <w:color w:val="FF0000"/>
        </w:rPr>
        <w:t>0</w:t>
      </w:r>
      <w:r w:rsidR="00D12817" w:rsidRPr="00A674BA">
        <w:rPr>
          <w:rFonts w:asciiTheme="minorHAnsi" w:hAnsiTheme="minorHAnsi" w:cs="Calibri"/>
          <w:b/>
          <w:color w:val="FF0000"/>
        </w:rPr>
        <w:t xml:space="preserve"> </w:t>
      </w:r>
      <w:r w:rsidRPr="00A674BA">
        <w:rPr>
          <w:rFonts w:asciiTheme="minorHAnsi" w:hAnsiTheme="minorHAnsi" w:cs="Calibri"/>
          <w:b/>
          <w:color w:val="FF0000"/>
        </w:rPr>
        <w:t>pages</w:t>
      </w:r>
    </w:p>
    <w:p w14:paraId="3B08EB24" w14:textId="2906EB44" w:rsidR="007E557D" w:rsidRPr="00E24D87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</w:rPr>
      </w:pPr>
      <w:r w:rsidRPr="00E24D87">
        <w:rPr>
          <w:rFonts w:asciiTheme="minorHAnsi" w:hAnsiTheme="minorHAnsi" w:cs="Calibri"/>
          <w:b/>
          <w:color w:val="FF0000"/>
        </w:rPr>
        <w:t>Supprimer les parties inutiles</w:t>
      </w:r>
    </w:p>
    <w:p w14:paraId="69685E25" w14:textId="77777777" w:rsidR="00853F14" w:rsidRDefault="00853F14" w:rsidP="00C615F9"/>
    <w:p w14:paraId="4D668A24" w14:textId="4789B650" w:rsidR="008E0F10" w:rsidRPr="00D655B4" w:rsidRDefault="008E0F10" w:rsidP="00D655B4">
      <w:pPr>
        <w:pStyle w:val="Titre1"/>
      </w:pPr>
      <w:r w:rsidRPr="00D655B4">
        <w:t>Nom du projet</w:t>
      </w:r>
      <w:r w:rsidR="00286B34" w:rsidRPr="00D655B4">
        <w:t xml:space="preserve">, </w:t>
      </w:r>
      <w:r w:rsidRPr="00D655B4">
        <w:t>acronyme</w:t>
      </w:r>
      <w:r w:rsidR="00A674BA">
        <w:t xml:space="preserve"> et photographie</w:t>
      </w:r>
    </w:p>
    <w:p w14:paraId="4B7E7C5C" w14:textId="13A04461" w:rsidR="00A82040" w:rsidRDefault="008E0F10" w:rsidP="008E0F10">
      <w:pPr>
        <w:rPr>
          <w:b/>
        </w:rPr>
      </w:pPr>
      <w:r w:rsidRPr="007E62C4">
        <w:rPr>
          <w:b/>
        </w:rPr>
        <w:t>Nom du projet</w:t>
      </w:r>
      <w:r w:rsidR="00A82040">
        <w:rPr>
          <w:b/>
        </w:rPr>
        <w:t xml:space="preserve"> en français</w:t>
      </w:r>
      <w:r w:rsidR="00A674BA">
        <w:rPr>
          <w:b/>
        </w:rPr>
        <w:t> :</w:t>
      </w:r>
    </w:p>
    <w:p w14:paraId="7201CA35" w14:textId="303F0651" w:rsidR="008E0F10" w:rsidRPr="007E62C4" w:rsidRDefault="00A82040" w:rsidP="008E0F10">
      <w:r>
        <w:rPr>
          <w:b/>
        </w:rPr>
        <w:t>Nom du projet en anglais</w:t>
      </w:r>
      <w:r w:rsidR="008E0F10" w:rsidRPr="007E62C4">
        <w:rPr>
          <w:b/>
        </w:rPr>
        <w:t> :</w:t>
      </w:r>
      <w:r w:rsidR="008E0F10" w:rsidRPr="007E62C4">
        <w:t xml:space="preserve"> </w:t>
      </w:r>
    </w:p>
    <w:p w14:paraId="3E75BD0E" w14:textId="59A450C2" w:rsidR="00286B34" w:rsidRDefault="008E0F10" w:rsidP="008E0F10">
      <w:r w:rsidRPr="00F2779D">
        <w:rPr>
          <w:b/>
        </w:rPr>
        <w:t>Acronyme</w:t>
      </w:r>
      <w:r w:rsidR="00A82040">
        <w:rPr>
          <w:b/>
        </w:rPr>
        <w:t xml:space="preserve"> (maximum 10 caractères)</w:t>
      </w:r>
      <w:r w:rsidRPr="00F2779D">
        <w:rPr>
          <w:b/>
        </w:rPr>
        <w:t> :</w:t>
      </w:r>
      <w:r w:rsidRPr="00F2779D">
        <w:t xml:space="preserve"> </w:t>
      </w:r>
    </w:p>
    <w:p w14:paraId="0FBB06E2" w14:textId="2F23E1CD" w:rsidR="00A674BA" w:rsidRDefault="00A674BA" w:rsidP="008E0F10"/>
    <w:p w14:paraId="52D147CB" w14:textId="77777777" w:rsidR="00A674BA" w:rsidRPr="003218F9" w:rsidRDefault="00A674BA" w:rsidP="00A674BA">
      <w:pPr>
        <w:rPr>
          <w:b/>
        </w:rPr>
      </w:pPr>
      <w:r w:rsidRPr="003218F9">
        <w:rPr>
          <w:b/>
        </w:rPr>
        <w:t>Photographie illustrant le projet :</w:t>
      </w:r>
    </w:p>
    <w:p w14:paraId="41BC0C77" w14:textId="4FAF509E" w:rsidR="00A674BA" w:rsidRPr="003218F9" w:rsidRDefault="00014673" w:rsidP="00A674BA">
      <w:pPr>
        <w:jc w:val="center"/>
        <w:rPr>
          <w:i/>
        </w:rPr>
      </w:pPr>
      <w:r>
        <w:rPr>
          <w:i/>
        </w:rPr>
        <w:t>Vous insérez</w:t>
      </w:r>
      <w:r w:rsidR="00A674BA" w:rsidRPr="003218F9">
        <w:rPr>
          <w:i/>
        </w:rPr>
        <w:t xml:space="preserve"> ici la photographie</w:t>
      </w:r>
      <w:r w:rsidR="00A674BA">
        <w:rPr>
          <w:i/>
        </w:rPr>
        <w:t xml:space="preserve"> (largeur 15 cm maximum)</w:t>
      </w:r>
    </w:p>
    <w:p w14:paraId="66370346" w14:textId="77777777" w:rsidR="00A674BA" w:rsidRDefault="00A674BA" w:rsidP="00A674BA"/>
    <w:p w14:paraId="0E9A51F0" w14:textId="738CEA7B" w:rsidR="00A674BA" w:rsidRPr="00A674BA" w:rsidRDefault="00A674BA" w:rsidP="008E0F10">
      <w:pPr>
        <w:rPr>
          <w:b/>
        </w:rPr>
      </w:pPr>
      <w:r>
        <w:rPr>
          <w:b/>
        </w:rPr>
        <w:t>É</w:t>
      </w:r>
      <w:r w:rsidRPr="003218F9">
        <w:rPr>
          <w:b/>
        </w:rPr>
        <w:t>ventuels crédits pour la photographie :</w:t>
      </w:r>
    </w:p>
    <w:p w14:paraId="0F60182A" w14:textId="72D9F1C5" w:rsidR="008E0F10" w:rsidRDefault="00987F27" w:rsidP="00D655B4">
      <w:pPr>
        <w:pStyle w:val="Titre1"/>
      </w:pPr>
      <w:r>
        <w:t xml:space="preserve"> </w:t>
      </w:r>
      <w:r w:rsidR="008E0F10" w:rsidRPr="00216C1F">
        <w:t>Identification</w:t>
      </w:r>
      <w:r w:rsidR="008E0F10" w:rsidRPr="00F41D8A">
        <w:t xml:space="preserve"> du</w:t>
      </w:r>
      <w:r w:rsidR="00840C32" w:rsidRPr="00F41D8A">
        <w:t>/des</w:t>
      </w:r>
      <w:r w:rsidR="008E0F10" w:rsidRPr="00F41D8A">
        <w:t xml:space="preserve"> </w:t>
      </w:r>
      <w:r w:rsidR="00C42CC9" w:rsidRPr="00F41D8A">
        <w:t>(</w:t>
      </w:r>
      <w:proofErr w:type="spellStart"/>
      <w:r w:rsidR="00C42CC9" w:rsidRPr="00F41D8A">
        <w:t>co</w:t>
      </w:r>
      <w:proofErr w:type="spellEnd"/>
      <w:r w:rsidR="00C42CC9" w:rsidRPr="00F41D8A">
        <w:t>)</w:t>
      </w:r>
      <w:proofErr w:type="spellStart"/>
      <w:r w:rsidR="008E0F10" w:rsidRPr="00F41D8A">
        <w:t>porteur</w:t>
      </w:r>
      <w:r w:rsidR="00A674BA">
        <w:t>·se</w:t>
      </w:r>
      <w:r w:rsidR="00840C32" w:rsidRPr="00F41D8A">
        <w:t>s</w:t>
      </w:r>
      <w:proofErr w:type="spellEnd"/>
      <w:r w:rsidR="008E0F10" w:rsidRPr="00F41D8A">
        <w:t xml:space="preserve"> et </w:t>
      </w:r>
      <w:r w:rsidR="009A6B44">
        <w:t>du/</w:t>
      </w:r>
      <w:r w:rsidR="008E0F10" w:rsidRPr="00F41D8A">
        <w:t>des partenaires</w:t>
      </w:r>
    </w:p>
    <w:p w14:paraId="2A06B37F" w14:textId="4A0BA90F" w:rsidR="006C4B22" w:rsidRPr="00986E65" w:rsidRDefault="00014673" w:rsidP="005D086E">
      <w:r>
        <w:rPr>
          <w:rFonts w:cs="Calibri"/>
        </w:rPr>
        <w:t>Vous pouvez vous</w:t>
      </w:r>
      <w:r w:rsidRPr="003218F9">
        <w:rPr>
          <w:rFonts w:cs="Calibri"/>
        </w:rPr>
        <w:t xml:space="preserve"> reporter </w:t>
      </w:r>
      <w:hyperlink r:id="rId15" w:history="1">
        <w:r w:rsidR="00B36676" w:rsidRPr="00A674BA">
          <w:rPr>
            <w:rStyle w:val="Lienhypertexte"/>
            <w:rFonts w:cs="Calibri"/>
          </w:rPr>
          <w:t>au texte d’orientation de l’AAP</w:t>
        </w:r>
      </w:hyperlink>
      <w:r w:rsidR="004439C3" w:rsidRPr="00A674BA">
        <w:rPr>
          <w:rFonts w:cs="Calibri"/>
        </w:rPr>
        <w:t xml:space="preserve"> pour les conditions d’éligibilité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2698"/>
        <w:gridCol w:w="1185"/>
        <w:gridCol w:w="951"/>
        <w:gridCol w:w="1193"/>
        <w:gridCol w:w="1657"/>
        <w:gridCol w:w="1938"/>
      </w:tblGrid>
      <w:tr w:rsidR="00BD412E" w:rsidRPr="0056783E" w14:paraId="0BA7D58F" w14:textId="77777777" w:rsidTr="00BD412E">
        <w:tc>
          <w:tcPr>
            <w:tcW w:w="1402" w:type="pct"/>
            <w:vAlign w:val="center"/>
          </w:tcPr>
          <w:p w14:paraId="2FABD36F" w14:textId="77777777" w:rsidR="00BD412E" w:rsidRPr="0056783E" w:rsidRDefault="00BD412E" w:rsidP="00BD412E">
            <w:pPr>
              <w:keepNext/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616" w:type="pct"/>
            <w:vAlign w:val="center"/>
          </w:tcPr>
          <w:p w14:paraId="5BF32E54" w14:textId="7341E0DE" w:rsidR="00BD412E" w:rsidRDefault="00BD412E" w:rsidP="00BD412E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rénom</w:t>
            </w:r>
          </w:p>
          <w:p w14:paraId="64F30E93" w14:textId="162BAC7F" w:rsidR="00BD412E" w:rsidRPr="0056783E" w:rsidRDefault="00A674BA" w:rsidP="00BD412E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NOM</w:t>
            </w:r>
          </w:p>
        </w:tc>
        <w:tc>
          <w:tcPr>
            <w:tcW w:w="494" w:type="pct"/>
            <w:vAlign w:val="center"/>
          </w:tcPr>
          <w:p w14:paraId="329C9619" w14:textId="2BD65F88" w:rsidR="00BD412E" w:rsidRPr="0056783E" w:rsidRDefault="00BD412E" w:rsidP="00BD412E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620" w:type="pct"/>
            <w:vAlign w:val="center"/>
          </w:tcPr>
          <w:p w14:paraId="3C3702B1" w14:textId="009A5078" w:rsidR="00BD412E" w:rsidRPr="0056783E" w:rsidRDefault="00BD412E" w:rsidP="00BD412E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r>
              <w:rPr>
                <w:rFonts w:asciiTheme="minorHAnsi" w:hAnsiTheme="minorHAnsi" w:cstheme="minorHAnsi"/>
                <w:b/>
                <w:color w:val="231F20"/>
              </w:rPr>
              <w:t>éphone</w:t>
            </w:r>
          </w:p>
        </w:tc>
        <w:tc>
          <w:tcPr>
            <w:tcW w:w="861" w:type="pct"/>
            <w:vAlign w:val="center"/>
          </w:tcPr>
          <w:p w14:paraId="0A4B5AA9" w14:textId="60B59EDE" w:rsidR="00BD412E" w:rsidRPr="00A13520" w:rsidRDefault="00BD412E" w:rsidP="00BD412E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231F20"/>
              </w:rPr>
              <w:t>de l’entité</w:t>
            </w:r>
          </w:p>
        </w:tc>
        <w:tc>
          <w:tcPr>
            <w:tcW w:w="1007" w:type="pct"/>
            <w:vAlign w:val="center"/>
          </w:tcPr>
          <w:p w14:paraId="07E1A8B1" w14:textId="1626BB7D" w:rsidR="00BD412E" w:rsidRPr="0056783E" w:rsidRDefault="00BD412E" w:rsidP="00BD412E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Tutelles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de l’entité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</w:tr>
      <w:tr w:rsidR="00BD412E" w:rsidRPr="00F77004" w14:paraId="00C578F0" w14:textId="77777777" w:rsidTr="00BD412E">
        <w:tc>
          <w:tcPr>
            <w:tcW w:w="1402" w:type="pct"/>
          </w:tcPr>
          <w:p w14:paraId="40B874DD" w14:textId="040D6254" w:rsidR="00BD412E" w:rsidRPr="0056783E" w:rsidRDefault="00BD412E" w:rsidP="00BD412E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 w:rsidRPr="0056783E">
              <w:rPr>
                <w:rFonts w:asciiTheme="minorHAnsi" w:hAnsiTheme="minorHAnsi" w:cstheme="minorHAnsi"/>
                <w:b/>
                <w:color w:val="231F20"/>
              </w:rPr>
              <w:t>Porteur</w:t>
            </w:r>
            <w:r w:rsidR="00A674BA">
              <w:rPr>
                <w:rFonts w:asciiTheme="minorHAnsi" w:hAnsiTheme="minorHAnsi" w:cstheme="minorHAnsi"/>
                <w:b/>
                <w:color w:val="231F20"/>
              </w:rPr>
              <w:t>·se</w:t>
            </w:r>
            <w:proofErr w:type="spellEnd"/>
          </w:p>
        </w:tc>
        <w:tc>
          <w:tcPr>
            <w:tcW w:w="616" w:type="pct"/>
          </w:tcPr>
          <w:p w14:paraId="4EDD22F2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4" w:type="pct"/>
          </w:tcPr>
          <w:p w14:paraId="30D219B1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" w:type="pct"/>
          </w:tcPr>
          <w:p w14:paraId="07307777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1" w:type="pct"/>
          </w:tcPr>
          <w:p w14:paraId="7F6818AD" w14:textId="256F1053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7" w:type="pct"/>
          </w:tcPr>
          <w:p w14:paraId="57878F3F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412E" w:rsidRPr="00F77004" w14:paraId="302577B2" w14:textId="77777777" w:rsidTr="00BD412E">
        <w:trPr>
          <w:trHeight w:val="389"/>
        </w:trPr>
        <w:tc>
          <w:tcPr>
            <w:tcW w:w="1402" w:type="pct"/>
          </w:tcPr>
          <w:p w14:paraId="71796B64" w14:textId="21B2B5CF" w:rsidR="00BD412E" w:rsidRPr="0056783E" w:rsidRDefault="00BD412E" w:rsidP="00BD412E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porteur</w:t>
            </w:r>
            <w:r w:rsidR="00A674BA">
              <w:rPr>
                <w:rFonts w:asciiTheme="minorHAnsi" w:hAnsiTheme="minorHAnsi" w:cstheme="minorHAnsi"/>
                <w:b/>
                <w:color w:val="231F20"/>
              </w:rPr>
              <w:t>·se</w:t>
            </w:r>
            <w:proofErr w:type="spellEnd"/>
          </w:p>
        </w:tc>
        <w:tc>
          <w:tcPr>
            <w:tcW w:w="616" w:type="pct"/>
          </w:tcPr>
          <w:p w14:paraId="556D11BA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4" w:type="pct"/>
          </w:tcPr>
          <w:p w14:paraId="35BEECC0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" w:type="pct"/>
          </w:tcPr>
          <w:p w14:paraId="788D5B96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1" w:type="pct"/>
          </w:tcPr>
          <w:p w14:paraId="5A19DC81" w14:textId="6963D3BD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7" w:type="pct"/>
          </w:tcPr>
          <w:p w14:paraId="2D2D2066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412E" w:rsidRPr="00F77004" w14:paraId="17A3C90C" w14:textId="77777777" w:rsidTr="00BD412E">
        <w:trPr>
          <w:trHeight w:val="389"/>
        </w:trPr>
        <w:tc>
          <w:tcPr>
            <w:tcW w:w="1402" w:type="pct"/>
          </w:tcPr>
          <w:p w14:paraId="32BD4044" w14:textId="7B6B8F0D" w:rsidR="00BD412E" w:rsidRPr="0056783E" w:rsidRDefault="00BD412E" w:rsidP="00BD412E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616" w:type="pct"/>
          </w:tcPr>
          <w:p w14:paraId="4EB1F79B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4" w:type="pct"/>
          </w:tcPr>
          <w:p w14:paraId="2218F196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" w:type="pct"/>
          </w:tcPr>
          <w:p w14:paraId="31F8BD4B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1" w:type="pct"/>
          </w:tcPr>
          <w:p w14:paraId="21574992" w14:textId="61FF818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7" w:type="pct"/>
          </w:tcPr>
          <w:p w14:paraId="2CAE355A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3C6BEB" w14:textId="246F3894" w:rsidR="008E0F10" w:rsidRPr="00CB4D05" w:rsidRDefault="00014673" w:rsidP="008E0F10">
      <w:pPr>
        <w:rPr>
          <w:b/>
          <w:sz w:val="20"/>
          <w:szCs w:val="20"/>
        </w:rPr>
      </w:pPr>
      <w:r>
        <w:rPr>
          <w:sz w:val="20"/>
          <w:szCs w:val="20"/>
        </w:rPr>
        <w:t>Vous a</w:t>
      </w:r>
      <w:r w:rsidRPr="00F74FD3">
        <w:rPr>
          <w:sz w:val="20"/>
          <w:szCs w:val="20"/>
        </w:rPr>
        <w:t>joute</w:t>
      </w:r>
      <w:r>
        <w:rPr>
          <w:sz w:val="20"/>
          <w:szCs w:val="20"/>
        </w:rPr>
        <w:t>z</w:t>
      </w:r>
      <w:r w:rsidRPr="00F74FD3">
        <w:rPr>
          <w:sz w:val="20"/>
          <w:szCs w:val="20"/>
        </w:rPr>
        <w:t xml:space="preserve"> autant </w:t>
      </w:r>
      <w:r w:rsidR="008E0F10" w:rsidRPr="00F74FD3">
        <w:rPr>
          <w:sz w:val="20"/>
          <w:szCs w:val="20"/>
        </w:rPr>
        <w:t>de lignes que nécessaire</w:t>
      </w:r>
    </w:p>
    <w:p w14:paraId="3BA67E01" w14:textId="34C01188" w:rsidR="002C456B" w:rsidRPr="00D20C1C" w:rsidRDefault="00B41086" w:rsidP="00D655B4">
      <w:pPr>
        <w:pStyle w:val="Titre1"/>
        <w:rPr>
          <w:rStyle w:val="Titre1Car"/>
          <w:b/>
        </w:rPr>
      </w:pPr>
      <w:r>
        <w:rPr>
          <w:rStyle w:val="Titre1Car"/>
          <w:b/>
        </w:rPr>
        <w:t>R</w:t>
      </w:r>
      <w:r w:rsidR="005A69D9" w:rsidRPr="00D20C1C">
        <w:rPr>
          <w:rStyle w:val="Titre1Car"/>
          <w:b/>
        </w:rPr>
        <w:t>ésumé</w:t>
      </w:r>
      <w:r w:rsidR="00292436">
        <w:rPr>
          <w:rStyle w:val="Titre1Car"/>
          <w:b/>
        </w:rPr>
        <w:t>s</w:t>
      </w:r>
      <w:r w:rsidR="005A69D9" w:rsidRPr="00D20C1C">
        <w:rPr>
          <w:rStyle w:val="Titre1Car"/>
          <w:b/>
        </w:rPr>
        <w:t xml:space="preserve"> du projet</w:t>
      </w:r>
      <w:r w:rsidR="00292436">
        <w:rPr>
          <w:rStyle w:val="Titre1Car"/>
          <w:b/>
        </w:rPr>
        <w:t>,</w:t>
      </w:r>
      <w:r w:rsidR="00D20C1C">
        <w:rPr>
          <w:rStyle w:val="Titre1Car"/>
          <w:b/>
        </w:rPr>
        <w:t xml:space="preserve"> en français et en anglais</w:t>
      </w:r>
    </w:p>
    <w:p w14:paraId="22B0E96C" w14:textId="2DE5FF90" w:rsidR="00D64325" w:rsidRDefault="002C456B" w:rsidP="00A3396C">
      <w:r>
        <w:t>C</w:t>
      </w:r>
      <w:r w:rsidR="005A69D9" w:rsidRPr="002C456B">
        <w:t>e</w:t>
      </w:r>
      <w:r w:rsidR="008A18C9">
        <w:t>s</w:t>
      </w:r>
      <w:r w:rsidR="005A69D9" w:rsidRPr="002C456B">
        <w:t xml:space="preserve"> </w:t>
      </w:r>
      <w:r w:rsidR="008A18C9">
        <w:t xml:space="preserve">deux </w:t>
      </w:r>
      <w:r w:rsidR="005A69D9" w:rsidRPr="002C456B">
        <w:t>résumé</w:t>
      </w:r>
      <w:r w:rsidR="008A18C9">
        <w:t>s</w:t>
      </w:r>
      <w:r w:rsidR="005A69D9" w:rsidRPr="002C456B">
        <w:t xml:space="preserve"> pourr</w:t>
      </w:r>
      <w:r w:rsidR="008A18C9">
        <w:t>ont</w:t>
      </w:r>
      <w:r w:rsidR="005A69D9" w:rsidRPr="002C456B">
        <w:t xml:space="preserve"> être utilisé</w:t>
      </w:r>
      <w:r w:rsidR="008A18C9">
        <w:t>s</w:t>
      </w:r>
      <w:r w:rsidR="005A69D9" w:rsidRPr="002C456B">
        <w:t xml:space="preserve"> </w:t>
      </w:r>
      <w:r w:rsidR="00D12817" w:rsidRPr="002C456B">
        <w:t xml:space="preserve">librement </w:t>
      </w:r>
      <w:r w:rsidR="005A69D9" w:rsidRPr="002C456B">
        <w:t xml:space="preserve">par </w:t>
      </w:r>
      <w:r w:rsidR="008B6F11" w:rsidRPr="002C456B">
        <w:t>le DIM</w:t>
      </w:r>
      <w:r w:rsidR="00FF59EB">
        <w:t>, notamment être publiés sur le site internet du DIM</w:t>
      </w:r>
    </w:p>
    <w:p w14:paraId="1A82B0BF" w14:textId="5C7D3026" w:rsidR="0071151E" w:rsidRDefault="005A69D9" w:rsidP="00A3396C">
      <w:r w:rsidRPr="00A674BA">
        <w:lastRenderedPageBreak/>
        <w:t>(20 lignes maximum</w:t>
      </w:r>
      <w:r w:rsidR="00E03796" w:rsidRPr="00A674BA">
        <w:t xml:space="preserve"> pour chaque résumé</w:t>
      </w:r>
      <w:r w:rsidRPr="00A674BA">
        <w:t>)</w:t>
      </w:r>
    </w:p>
    <w:p w14:paraId="57A4EE16" w14:textId="0FED1056" w:rsidR="00A674BA" w:rsidRPr="00A674BA" w:rsidRDefault="00987F27" w:rsidP="00A674BA">
      <w:pPr>
        <w:pStyle w:val="Titre1"/>
      </w:pPr>
      <w:r>
        <w:t xml:space="preserve"> </w:t>
      </w:r>
      <w:r w:rsidR="005A69D9" w:rsidRPr="00292436">
        <w:t>Objectifs et</w:t>
      </w:r>
      <w:r w:rsidR="00B4565A" w:rsidRPr="00292436">
        <w:t xml:space="preserve"> description </w:t>
      </w:r>
      <w:r w:rsidR="00A674BA">
        <w:t>du projet</w:t>
      </w:r>
    </w:p>
    <w:p w14:paraId="53C88842" w14:textId="51229D2D" w:rsidR="007628EC" w:rsidRDefault="001B3434" w:rsidP="007628EC">
      <w:r>
        <w:t>Vous indique</w:t>
      </w:r>
      <w:r w:rsidR="005037DE">
        <w:t>re</w:t>
      </w:r>
      <w:r>
        <w:t>z également</w:t>
      </w:r>
      <w:r w:rsidR="003C6ED0">
        <w:t xml:space="preserve"> le site internet de l’événement</w:t>
      </w:r>
      <w:r w:rsidR="00EC2DD3">
        <w:t xml:space="preserve">, les modalités d’inscription, etc. </w:t>
      </w:r>
      <w:r w:rsidR="007628EC">
        <w:t xml:space="preserve">Si le programme de l’événement est d’ores et déjà connu, </w:t>
      </w:r>
      <w:r>
        <w:t>vous déposez</w:t>
      </w:r>
      <w:r w:rsidR="007628EC">
        <w:t xml:space="preserve"> le programme </w:t>
      </w:r>
      <w:r>
        <w:t>en</w:t>
      </w:r>
      <w:r w:rsidR="007628EC">
        <w:t xml:space="preserve"> annexe</w:t>
      </w:r>
      <w:r>
        <w:t xml:space="preserve"> sur la plateforme</w:t>
      </w:r>
      <w:r w:rsidR="007628EC">
        <w:t>.</w:t>
      </w:r>
    </w:p>
    <w:p w14:paraId="346619BE" w14:textId="6ABCF960" w:rsidR="00AD0B54" w:rsidRDefault="00AD0B54" w:rsidP="00AD0B54">
      <w:r>
        <w:t>(</w:t>
      </w:r>
      <w:r w:rsidRPr="00A674BA">
        <w:t>2 pages maximum</w:t>
      </w:r>
      <w:r>
        <w:t>)</w:t>
      </w:r>
    </w:p>
    <w:p w14:paraId="31766B53" w14:textId="3CC70D53" w:rsidR="001C11DE" w:rsidRDefault="001C11DE" w:rsidP="00A3396C"/>
    <w:p w14:paraId="3B56F2BC" w14:textId="51E1D8A9" w:rsidR="00F514C8" w:rsidRPr="00F514C8" w:rsidRDefault="00F514C8" w:rsidP="00726876">
      <w:pPr>
        <w:pStyle w:val="Titre2"/>
      </w:pPr>
      <w:r w:rsidRPr="00F514C8">
        <w:t xml:space="preserve">Liste des </w:t>
      </w:r>
      <w:r w:rsidR="00E6445F">
        <w:t xml:space="preserve">projets et des personnes </w:t>
      </w:r>
      <w:r w:rsidRPr="00F514C8">
        <w:t>sollicité</w:t>
      </w:r>
      <w:r w:rsidR="003573EA">
        <w:t>e</w:t>
      </w:r>
      <w:r w:rsidRPr="00F514C8">
        <w:t>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59"/>
        <w:gridCol w:w="1816"/>
        <w:gridCol w:w="2746"/>
        <w:gridCol w:w="2607"/>
      </w:tblGrid>
      <w:tr w:rsidR="00F514C8" w:rsidRPr="00F514C8" w14:paraId="29672E8B" w14:textId="77777777" w:rsidTr="00C36661">
        <w:tc>
          <w:tcPr>
            <w:tcW w:w="1277" w:type="pct"/>
            <w:vAlign w:val="center"/>
          </w:tcPr>
          <w:p w14:paraId="50BFB98A" w14:textId="77777777" w:rsidR="00197296" w:rsidRPr="00726876" w:rsidRDefault="00F514C8" w:rsidP="00197296">
            <w:pPr>
              <w:jc w:val="center"/>
              <w:rPr>
                <w:b/>
              </w:rPr>
            </w:pPr>
            <w:r w:rsidRPr="00726876">
              <w:rPr>
                <w:b/>
              </w:rPr>
              <w:t>Projet</w:t>
            </w:r>
            <w:r w:rsidR="008D53CE" w:rsidRPr="00726876">
              <w:rPr>
                <w:b/>
              </w:rPr>
              <w:t xml:space="preserve"> financé </w:t>
            </w:r>
          </w:p>
          <w:p w14:paraId="680BFF33" w14:textId="77777777" w:rsidR="00197296" w:rsidRPr="00726876" w:rsidRDefault="008D53CE" w:rsidP="00197296">
            <w:pPr>
              <w:jc w:val="center"/>
              <w:rPr>
                <w:b/>
              </w:rPr>
            </w:pPr>
            <w:r w:rsidRPr="00726876">
              <w:rPr>
                <w:b/>
              </w:rPr>
              <w:t xml:space="preserve">par le DIM MAP </w:t>
            </w:r>
          </w:p>
          <w:p w14:paraId="29CDA343" w14:textId="77777777" w:rsidR="00F514C8" w:rsidRPr="00726876" w:rsidRDefault="008D53CE" w:rsidP="00197296">
            <w:pPr>
              <w:jc w:val="center"/>
              <w:rPr>
                <w:b/>
              </w:rPr>
            </w:pPr>
            <w:r w:rsidRPr="00726876">
              <w:rPr>
                <w:b/>
              </w:rPr>
              <w:t>ou par le DIM PAMIR</w:t>
            </w:r>
          </w:p>
          <w:p w14:paraId="17920264" w14:textId="77777777" w:rsidR="00FF377A" w:rsidRPr="00726876" w:rsidRDefault="00FF377A" w:rsidP="00197296">
            <w:pPr>
              <w:jc w:val="center"/>
              <w:rPr>
                <w:b/>
              </w:rPr>
            </w:pPr>
            <w:r w:rsidRPr="00726876">
              <w:rPr>
                <w:b/>
              </w:rPr>
              <w:t>***</w:t>
            </w:r>
          </w:p>
          <w:p w14:paraId="7BA36BDE" w14:textId="77777777" w:rsidR="000F10E3" w:rsidRPr="00726876" w:rsidRDefault="00FF377A" w:rsidP="00197296">
            <w:pPr>
              <w:jc w:val="center"/>
              <w:rPr>
                <w:b/>
              </w:rPr>
            </w:pPr>
            <w:r w:rsidRPr="00726876">
              <w:rPr>
                <w:b/>
              </w:rPr>
              <w:t>Responsables DIM</w:t>
            </w:r>
          </w:p>
          <w:p w14:paraId="4722BBAA" w14:textId="2903EA52" w:rsidR="00FF377A" w:rsidRPr="00726876" w:rsidRDefault="00FF377A" w:rsidP="00726876">
            <w:pPr>
              <w:jc w:val="center"/>
              <w:rPr>
                <w:b/>
              </w:rPr>
            </w:pPr>
            <w:r w:rsidRPr="00726876">
              <w:rPr>
                <w:b/>
              </w:rPr>
              <w:t>et Région</w:t>
            </w:r>
            <w:r w:rsidR="00195600" w:rsidRPr="00726876">
              <w:rPr>
                <w:b/>
              </w:rPr>
              <w:t xml:space="preserve"> </w:t>
            </w:r>
            <w:r w:rsidR="00726876" w:rsidRPr="00726876">
              <w:rPr>
                <w:b/>
              </w:rPr>
              <w:t>Î</w:t>
            </w:r>
            <w:r w:rsidR="00195600" w:rsidRPr="00726876">
              <w:rPr>
                <w:b/>
              </w:rPr>
              <w:t>le-de-France</w:t>
            </w:r>
          </w:p>
        </w:tc>
        <w:tc>
          <w:tcPr>
            <w:tcW w:w="943" w:type="pct"/>
            <w:vAlign w:val="center"/>
          </w:tcPr>
          <w:p w14:paraId="2A7CB20F" w14:textId="77777777" w:rsidR="00726876" w:rsidRPr="00726876" w:rsidRDefault="00671935" w:rsidP="00197296">
            <w:pPr>
              <w:jc w:val="center"/>
              <w:rPr>
                <w:b/>
              </w:rPr>
            </w:pPr>
            <w:r w:rsidRPr="00726876">
              <w:rPr>
                <w:b/>
              </w:rPr>
              <w:t>P</w:t>
            </w:r>
            <w:r w:rsidR="00726876" w:rsidRPr="00726876">
              <w:rPr>
                <w:b/>
              </w:rPr>
              <w:t>rénom</w:t>
            </w:r>
          </w:p>
          <w:p w14:paraId="1A863BEE" w14:textId="683F497F" w:rsidR="00F514C8" w:rsidRPr="00726876" w:rsidRDefault="00726876" w:rsidP="00726876">
            <w:pPr>
              <w:jc w:val="center"/>
              <w:rPr>
                <w:b/>
              </w:rPr>
            </w:pPr>
            <w:r w:rsidRPr="00726876">
              <w:rPr>
                <w:b/>
              </w:rPr>
              <w:t>NOM</w:t>
            </w:r>
            <w:r w:rsidR="008D53CE" w:rsidRPr="00726876">
              <w:rPr>
                <w:b/>
              </w:rPr>
              <w:t xml:space="preserve"> </w:t>
            </w:r>
          </w:p>
        </w:tc>
        <w:tc>
          <w:tcPr>
            <w:tcW w:w="1426" w:type="pct"/>
            <w:vAlign w:val="center"/>
          </w:tcPr>
          <w:p w14:paraId="461575A7" w14:textId="468A89F9" w:rsidR="008D53CE" w:rsidRPr="00726876" w:rsidRDefault="004F463B" w:rsidP="00197296">
            <w:pPr>
              <w:jc w:val="center"/>
              <w:rPr>
                <w:b/>
              </w:rPr>
            </w:pPr>
            <w:r w:rsidRPr="00726876">
              <w:rPr>
                <w:b/>
              </w:rPr>
              <w:t>Personne</w:t>
            </w:r>
            <w:r w:rsidR="008D53CE" w:rsidRPr="00726876">
              <w:rPr>
                <w:b/>
              </w:rPr>
              <w:t xml:space="preserve"> déjà s</w:t>
            </w:r>
            <w:r w:rsidR="00F514C8" w:rsidRPr="00726876">
              <w:rPr>
                <w:b/>
              </w:rPr>
              <w:t>ollicité</w:t>
            </w:r>
            <w:r w:rsidR="0091016F" w:rsidRPr="00726876">
              <w:rPr>
                <w:b/>
              </w:rPr>
              <w:t>e</w:t>
            </w:r>
          </w:p>
          <w:p w14:paraId="2AB5E4C4" w14:textId="26F953ED" w:rsidR="00F514C8" w:rsidRPr="00726876" w:rsidRDefault="00F514C8" w:rsidP="00197296">
            <w:pPr>
              <w:jc w:val="center"/>
              <w:rPr>
                <w:b/>
              </w:rPr>
            </w:pPr>
            <w:r w:rsidRPr="00726876">
              <w:rPr>
                <w:b/>
              </w:rPr>
              <w:t>oui/non</w:t>
            </w:r>
          </w:p>
        </w:tc>
        <w:tc>
          <w:tcPr>
            <w:tcW w:w="1354" w:type="pct"/>
            <w:vAlign w:val="center"/>
          </w:tcPr>
          <w:p w14:paraId="30CE43E0" w14:textId="77777777" w:rsidR="00197296" w:rsidRPr="00726876" w:rsidRDefault="00F514C8" w:rsidP="00197296">
            <w:pPr>
              <w:jc w:val="center"/>
              <w:rPr>
                <w:b/>
              </w:rPr>
            </w:pPr>
            <w:r w:rsidRPr="00726876">
              <w:rPr>
                <w:b/>
              </w:rPr>
              <w:t>Accord</w:t>
            </w:r>
            <w:r w:rsidR="001718C8" w:rsidRPr="00726876">
              <w:rPr>
                <w:b/>
              </w:rPr>
              <w:t xml:space="preserve"> </w:t>
            </w:r>
            <w:r w:rsidR="00A41D2E" w:rsidRPr="00726876">
              <w:rPr>
                <w:b/>
              </w:rPr>
              <w:t>de la personne</w:t>
            </w:r>
            <w:r w:rsidR="00DA6AED" w:rsidRPr="00726876">
              <w:rPr>
                <w:b/>
              </w:rPr>
              <w:t xml:space="preserve"> </w:t>
            </w:r>
          </w:p>
          <w:p w14:paraId="5B9B4E93" w14:textId="7874B846" w:rsidR="00D43CBD" w:rsidRPr="00726876" w:rsidRDefault="001718C8" w:rsidP="00197296">
            <w:pPr>
              <w:jc w:val="center"/>
              <w:rPr>
                <w:b/>
              </w:rPr>
            </w:pPr>
            <w:r w:rsidRPr="00726876">
              <w:rPr>
                <w:b/>
              </w:rPr>
              <w:t>pour intervenir</w:t>
            </w:r>
          </w:p>
          <w:p w14:paraId="1F15FBBC" w14:textId="0B9F0052" w:rsidR="00F514C8" w:rsidRPr="00726876" w:rsidRDefault="00F514C8" w:rsidP="00197296">
            <w:pPr>
              <w:jc w:val="center"/>
              <w:rPr>
                <w:b/>
              </w:rPr>
            </w:pPr>
            <w:r w:rsidRPr="00726876">
              <w:rPr>
                <w:b/>
              </w:rPr>
              <w:t>oui/non</w:t>
            </w:r>
          </w:p>
        </w:tc>
      </w:tr>
      <w:tr w:rsidR="00F514C8" w:rsidRPr="00F514C8" w14:paraId="0ABDC7FF" w14:textId="77777777" w:rsidTr="00C36661">
        <w:tc>
          <w:tcPr>
            <w:tcW w:w="1277" w:type="pct"/>
            <w:vAlign w:val="center"/>
          </w:tcPr>
          <w:p w14:paraId="08DA2468" w14:textId="77777777" w:rsidR="00F514C8" w:rsidRPr="00F514C8" w:rsidRDefault="00F514C8" w:rsidP="0044379D"/>
        </w:tc>
        <w:tc>
          <w:tcPr>
            <w:tcW w:w="943" w:type="pct"/>
            <w:vAlign w:val="center"/>
          </w:tcPr>
          <w:p w14:paraId="33B3552A" w14:textId="77777777" w:rsidR="00F514C8" w:rsidRPr="00F514C8" w:rsidRDefault="00F514C8" w:rsidP="0044379D"/>
        </w:tc>
        <w:tc>
          <w:tcPr>
            <w:tcW w:w="1426" w:type="pct"/>
            <w:vAlign w:val="center"/>
          </w:tcPr>
          <w:p w14:paraId="01D70C9F" w14:textId="77777777" w:rsidR="00F514C8" w:rsidRPr="00F514C8" w:rsidRDefault="00F514C8" w:rsidP="0044379D"/>
        </w:tc>
        <w:tc>
          <w:tcPr>
            <w:tcW w:w="1354" w:type="pct"/>
            <w:vAlign w:val="center"/>
          </w:tcPr>
          <w:p w14:paraId="320BD381" w14:textId="77777777" w:rsidR="00F514C8" w:rsidRPr="00F514C8" w:rsidRDefault="00F514C8" w:rsidP="0044379D"/>
        </w:tc>
      </w:tr>
      <w:tr w:rsidR="00F514C8" w:rsidRPr="00F514C8" w14:paraId="494F96FB" w14:textId="77777777" w:rsidTr="00C36661">
        <w:tc>
          <w:tcPr>
            <w:tcW w:w="1277" w:type="pct"/>
            <w:vAlign w:val="center"/>
          </w:tcPr>
          <w:p w14:paraId="5E2B6F0C" w14:textId="77777777" w:rsidR="00F514C8" w:rsidRPr="00F514C8" w:rsidRDefault="00F514C8" w:rsidP="0044379D"/>
        </w:tc>
        <w:tc>
          <w:tcPr>
            <w:tcW w:w="943" w:type="pct"/>
            <w:vAlign w:val="center"/>
          </w:tcPr>
          <w:p w14:paraId="435006FC" w14:textId="77777777" w:rsidR="00F514C8" w:rsidRPr="00F514C8" w:rsidRDefault="00F514C8" w:rsidP="0044379D"/>
        </w:tc>
        <w:tc>
          <w:tcPr>
            <w:tcW w:w="1426" w:type="pct"/>
            <w:vAlign w:val="center"/>
          </w:tcPr>
          <w:p w14:paraId="7028D367" w14:textId="77777777" w:rsidR="00F514C8" w:rsidRPr="00F514C8" w:rsidRDefault="00F514C8" w:rsidP="0044379D"/>
        </w:tc>
        <w:tc>
          <w:tcPr>
            <w:tcW w:w="1354" w:type="pct"/>
            <w:vAlign w:val="center"/>
          </w:tcPr>
          <w:p w14:paraId="6942F8CC" w14:textId="77777777" w:rsidR="00F514C8" w:rsidRPr="00F514C8" w:rsidRDefault="00F514C8" w:rsidP="0044379D"/>
        </w:tc>
      </w:tr>
      <w:tr w:rsidR="00F514C8" w:rsidRPr="00F514C8" w14:paraId="010FEB16" w14:textId="77777777" w:rsidTr="00C36661">
        <w:tc>
          <w:tcPr>
            <w:tcW w:w="1277" w:type="pct"/>
            <w:vAlign w:val="center"/>
          </w:tcPr>
          <w:p w14:paraId="587FF334" w14:textId="77777777" w:rsidR="00F514C8" w:rsidRPr="00F514C8" w:rsidRDefault="00F514C8" w:rsidP="0044379D"/>
        </w:tc>
        <w:tc>
          <w:tcPr>
            <w:tcW w:w="943" w:type="pct"/>
            <w:vAlign w:val="center"/>
          </w:tcPr>
          <w:p w14:paraId="3FA20235" w14:textId="77777777" w:rsidR="00F514C8" w:rsidRPr="00F514C8" w:rsidRDefault="00F514C8" w:rsidP="0044379D"/>
        </w:tc>
        <w:tc>
          <w:tcPr>
            <w:tcW w:w="1426" w:type="pct"/>
            <w:vAlign w:val="center"/>
          </w:tcPr>
          <w:p w14:paraId="453B8FCF" w14:textId="77777777" w:rsidR="00F514C8" w:rsidRPr="00F514C8" w:rsidRDefault="00F514C8" w:rsidP="0044379D"/>
        </w:tc>
        <w:tc>
          <w:tcPr>
            <w:tcW w:w="1354" w:type="pct"/>
            <w:vAlign w:val="center"/>
          </w:tcPr>
          <w:p w14:paraId="1908C8E6" w14:textId="77777777" w:rsidR="00F514C8" w:rsidRPr="00F514C8" w:rsidRDefault="00F514C8" w:rsidP="0044379D"/>
        </w:tc>
      </w:tr>
      <w:tr w:rsidR="00F514C8" w:rsidRPr="00F514C8" w14:paraId="3D851B90" w14:textId="77777777" w:rsidTr="00C36661">
        <w:tc>
          <w:tcPr>
            <w:tcW w:w="1277" w:type="pct"/>
            <w:vAlign w:val="center"/>
          </w:tcPr>
          <w:p w14:paraId="1FBB61A7" w14:textId="49E64852" w:rsidR="00F514C8" w:rsidRPr="00F514C8" w:rsidRDefault="003536AA" w:rsidP="0044379D">
            <w:proofErr w:type="spellStart"/>
            <w:r>
              <w:t>Porteur</w:t>
            </w:r>
            <w:r w:rsidR="00726876">
              <w:t>·se</w:t>
            </w:r>
            <w:proofErr w:type="spellEnd"/>
            <w:r>
              <w:t xml:space="preserve"> du DIM MAP ou </w:t>
            </w:r>
            <w:proofErr w:type="spellStart"/>
            <w:r>
              <w:t>porteur</w:t>
            </w:r>
            <w:r w:rsidR="00726876">
              <w:t>·se</w:t>
            </w:r>
            <w:proofErr w:type="spellEnd"/>
            <w:r>
              <w:t xml:space="preserve"> du DIM PAMIR</w:t>
            </w:r>
          </w:p>
        </w:tc>
        <w:tc>
          <w:tcPr>
            <w:tcW w:w="943" w:type="pct"/>
            <w:vAlign w:val="center"/>
          </w:tcPr>
          <w:p w14:paraId="729E04A1" w14:textId="77777777" w:rsidR="00F514C8" w:rsidRPr="00F514C8" w:rsidRDefault="00F514C8" w:rsidP="0044379D"/>
        </w:tc>
        <w:tc>
          <w:tcPr>
            <w:tcW w:w="1426" w:type="pct"/>
            <w:vAlign w:val="center"/>
          </w:tcPr>
          <w:p w14:paraId="332480D6" w14:textId="77777777" w:rsidR="00F514C8" w:rsidRPr="00F514C8" w:rsidRDefault="00F514C8" w:rsidP="0044379D"/>
        </w:tc>
        <w:tc>
          <w:tcPr>
            <w:tcW w:w="1354" w:type="pct"/>
            <w:vAlign w:val="center"/>
          </w:tcPr>
          <w:p w14:paraId="1A6F5E65" w14:textId="77777777" w:rsidR="00F514C8" w:rsidRPr="00F514C8" w:rsidRDefault="00F514C8" w:rsidP="0044379D"/>
        </w:tc>
      </w:tr>
      <w:tr w:rsidR="00E10F80" w:rsidRPr="00F514C8" w14:paraId="35225A6B" w14:textId="77777777" w:rsidTr="00C36661">
        <w:tc>
          <w:tcPr>
            <w:tcW w:w="1277" w:type="pct"/>
            <w:vAlign w:val="center"/>
          </w:tcPr>
          <w:p w14:paraId="09F84A3A" w14:textId="54BD97E4" w:rsidR="00E10F80" w:rsidRDefault="00726876" w:rsidP="0044379D">
            <w:r>
              <w:t>Région Î</w:t>
            </w:r>
            <w:r w:rsidR="00E10F80">
              <w:t>le-de-France</w:t>
            </w:r>
          </w:p>
        </w:tc>
        <w:tc>
          <w:tcPr>
            <w:tcW w:w="943" w:type="pct"/>
            <w:vAlign w:val="center"/>
          </w:tcPr>
          <w:p w14:paraId="154451A3" w14:textId="77777777" w:rsidR="00E10F80" w:rsidRPr="00F514C8" w:rsidRDefault="00E10F80" w:rsidP="0044379D"/>
        </w:tc>
        <w:tc>
          <w:tcPr>
            <w:tcW w:w="1426" w:type="pct"/>
            <w:vAlign w:val="center"/>
          </w:tcPr>
          <w:p w14:paraId="78FCA763" w14:textId="77777777" w:rsidR="00E10F80" w:rsidRPr="00F514C8" w:rsidRDefault="00E10F80" w:rsidP="0044379D"/>
        </w:tc>
        <w:tc>
          <w:tcPr>
            <w:tcW w:w="1354" w:type="pct"/>
            <w:vAlign w:val="center"/>
          </w:tcPr>
          <w:p w14:paraId="0FAE849E" w14:textId="77777777" w:rsidR="00E10F80" w:rsidRPr="00F514C8" w:rsidRDefault="00E10F80" w:rsidP="0044379D"/>
        </w:tc>
      </w:tr>
    </w:tbl>
    <w:p w14:paraId="622DAA07" w14:textId="77777777" w:rsidR="00F514C8" w:rsidRDefault="00F514C8" w:rsidP="00A3396C"/>
    <w:p w14:paraId="3A73AE4E" w14:textId="49103544" w:rsidR="005646A6" w:rsidRPr="00AD0B54" w:rsidRDefault="001E0F81" w:rsidP="00726876">
      <w:pPr>
        <w:pStyle w:val="Titre2"/>
      </w:pPr>
      <w:r w:rsidRPr="00AD0B54">
        <w:t xml:space="preserve">Positionnement </w:t>
      </w:r>
      <w:r w:rsidR="00B33DCE">
        <w:t>de l’</w:t>
      </w:r>
      <w:r w:rsidR="00487A69">
        <w:t>événement</w:t>
      </w:r>
      <w:r w:rsidRPr="00AD0B54">
        <w:t xml:space="preserve"> par rapport aux axes </w:t>
      </w:r>
      <w:r w:rsidR="00A65603" w:rsidRPr="00AD0B54">
        <w:t xml:space="preserve">méthodologiques </w:t>
      </w:r>
      <w:r w:rsidRPr="00AD0B54">
        <w:t>du DIM</w:t>
      </w:r>
    </w:p>
    <w:p w14:paraId="02F2B17E" w14:textId="77777777" w:rsidR="005646A6" w:rsidRPr="00A5741B" w:rsidRDefault="005646A6" w:rsidP="005646A6">
      <w:pPr>
        <w:rPr>
          <w:rFonts w:asciiTheme="minorHAnsi" w:hAnsiTheme="minorHAnsi" w:cstheme="minorHAnsi"/>
          <w:b/>
        </w:rPr>
      </w:pPr>
      <w:r w:rsidRPr="00A5741B">
        <w:rPr>
          <w:rFonts w:asciiTheme="minorHAnsi" w:hAnsiTheme="minorHAnsi" w:cstheme="minorHAnsi"/>
          <w:b/>
        </w:rPr>
        <w:t xml:space="preserve">Axes </w:t>
      </w:r>
      <w:r>
        <w:rPr>
          <w:rFonts w:asciiTheme="minorHAnsi" w:hAnsiTheme="minorHAnsi" w:cstheme="minorHAnsi"/>
          <w:b/>
        </w:rPr>
        <w:t>méthodologiques</w:t>
      </w:r>
      <w:r w:rsidRPr="00A5741B">
        <w:rPr>
          <w:rFonts w:asciiTheme="minorHAnsi" w:hAnsiTheme="minorHAnsi" w:cstheme="minorHAnsi"/>
          <w:b/>
        </w:rPr>
        <w:t xml:space="preserve"> – Plusieurs éléments peuvent être choisis</w:t>
      </w:r>
    </w:p>
    <w:p w14:paraId="338FE95E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="00493AE0">
        <w:rPr>
          <w:rFonts w:asciiTheme="minorHAnsi" w:hAnsiTheme="minorHAnsi" w:cstheme="minorHAnsi"/>
        </w:rPr>
      </w:r>
      <w:r w:rsidR="00493AE0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Innovations instrumentales et expérimentales</w:t>
      </w:r>
      <w:r w:rsidRPr="0067535F">
        <w:rPr>
          <w:rFonts w:asciiTheme="minorHAnsi" w:eastAsiaTheme="minorHAnsi" w:hAnsiTheme="minorHAnsi" w:cstheme="minorHAnsi"/>
        </w:rPr>
        <w:t>.</w:t>
      </w:r>
    </w:p>
    <w:p w14:paraId="32F896A4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="00493AE0">
        <w:rPr>
          <w:rFonts w:asciiTheme="minorHAnsi" w:hAnsiTheme="minorHAnsi" w:cstheme="minorHAnsi"/>
        </w:rPr>
      </w:r>
      <w:r w:rsidR="00493AE0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Données et méthodes numériques</w:t>
      </w:r>
    </w:p>
    <w:p w14:paraId="05B7D3BE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="00493AE0">
        <w:rPr>
          <w:rFonts w:asciiTheme="minorHAnsi" w:hAnsiTheme="minorHAnsi" w:cstheme="minorHAnsi"/>
        </w:rPr>
      </w:r>
      <w:r w:rsidR="00493AE0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Pratiques patrimoniales et histoires des collections</w:t>
      </w:r>
    </w:p>
    <w:p w14:paraId="7842E268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="00493AE0">
        <w:rPr>
          <w:rFonts w:asciiTheme="minorHAnsi" w:hAnsiTheme="minorHAnsi" w:cstheme="minorHAnsi"/>
        </w:rPr>
      </w:r>
      <w:r w:rsidR="00493AE0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Diagnostic, prévision du comportement et stratégies de remédiation</w:t>
      </w:r>
    </w:p>
    <w:p w14:paraId="38F4AD70" w14:textId="33103582" w:rsidR="005646A6" w:rsidRPr="0051733D" w:rsidRDefault="005646A6" w:rsidP="00930EAF">
      <w:pPr>
        <w:keepNext/>
      </w:pPr>
      <w:r w:rsidRPr="0051733D">
        <w:t>Justification</w:t>
      </w:r>
      <w:r w:rsidR="00B3324D">
        <w:t xml:space="preserve"> </w:t>
      </w:r>
      <w:r w:rsidR="00487A69">
        <w:t>des</w:t>
      </w:r>
      <w:r w:rsidR="00B3324D">
        <w:t xml:space="preserve"> axes retenus</w:t>
      </w:r>
    </w:p>
    <w:p w14:paraId="1DAE6CB1" w14:textId="28F72423" w:rsidR="005646A6" w:rsidRDefault="005646A6" w:rsidP="00A4409E">
      <w:r w:rsidRPr="00726876">
        <w:t>(</w:t>
      </w:r>
      <w:r w:rsidR="006240E8" w:rsidRPr="00726876">
        <w:t xml:space="preserve">1/2 </w:t>
      </w:r>
      <w:r w:rsidRPr="00726876">
        <w:t>page maximum)</w:t>
      </w:r>
    </w:p>
    <w:p w14:paraId="6D76FC33" w14:textId="77777777" w:rsidR="005646A6" w:rsidRPr="005646A6" w:rsidRDefault="005646A6" w:rsidP="005646A6"/>
    <w:p w14:paraId="1675145B" w14:textId="319CC16A" w:rsidR="00296CA8" w:rsidRPr="00AD0B54" w:rsidRDefault="00296CA8" w:rsidP="00726876">
      <w:pPr>
        <w:pStyle w:val="Titre2"/>
      </w:pPr>
      <w:r>
        <w:t>Champs thématiques</w:t>
      </w:r>
      <w:r w:rsidR="00B84068">
        <w:t xml:space="preserve"> et secteurs disciplinaires</w:t>
      </w:r>
    </w:p>
    <w:p w14:paraId="6B7E36DB" w14:textId="77777777" w:rsidR="00781331" w:rsidRPr="00754EF0" w:rsidRDefault="00781331" w:rsidP="00781331">
      <w:pPr>
        <w:keepNext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amps thématiques</w:t>
      </w:r>
      <w:r w:rsidRPr="00754EF0">
        <w:rPr>
          <w:rFonts w:asciiTheme="minorHAnsi" w:hAnsiTheme="minorHAnsi" w:cstheme="minorHAnsi"/>
          <w:b/>
        </w:rPr>
        <w:t xml:space="preserve"> – Plusieurs éléments peuvent être choisis</w:t>
      </w:r>
    </w:p>
    <w:p w14:paraId="640B693E" w14:textId="77777777" w:rsidR="00781331" w:rsidRPr="00764727" w:rsidRDefault="00781331" w:rsidP="00781331">
      <w:pPr>
        <w:ind w:left="1418"/>
        <w:rPr>
          <w:rFonts w:asciiTheme="minorHAnsi" w:hAnsiTheme="minorHAnsi" w:cstheme="minorHAnsi"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="00493AE0">
        <w:rPr>
          <w:rFonts w:asciiTheme="minorHAnsi" w:hAnsiTheme="minorHAnsi" w:cstheme="minorHAnsi"/>
        </w:rPr>
      </w:r>
      <w:r w:rsidR="00493AE0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Objets : production, circulation, usages</w:t>
      </w:r>
    </w:p>
    <w:p w14:paraId="24D148C4" w14:textId="77777777" w:rsidR="00781331" w:rsidRPr="00764727" w:rsidRDefault="00781331" w:rsidP="00781331">
      <w:pPr>
        <w:ind w:left="1418"/>
        <w:rPr>
          <w:rFonts w:asciiTheme="minorHAnsi" w:hAnsiTheme="minorHAnsi" w:cstheme="minorHAnsi"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="00493AE0">
        <w:rPr>
          <w:rFonts w:asciiTheme="minorHAnsi" w:hAnsiTheme="minorHAnsi" w:cstheme="minorHAnsi"/>
        </w:rPr>
      </w:r>
      <w:r w:rsidR="00493AE0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Enregistrements biologiques, climatiques et environnementaux anciens</w:t>
      </w:r>
    </w:p>
    <w:p w14:paraId="0BE1477F" w14:textId="77777777" w:rsidR="00781331" w:rsidRDefault="00781331" w:rsidP="00781331">
      <w:pPr>
        <w:ind w:left="1418"/>
        <w:rPr>
          <w:rFonts w:asciiTheme="minorHAnsi" w:eastAsiaTheme="minorHAnsi" w:hAnsiTheme="minorHAnsi" w:cstheme="minorHAnsi"/>
          <w:bCs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="00493AE0">
        <w:rPr>
          <w:rFonts w:asciiTheme="minorHAnsi" w:hAnsiTheme="minorHAnsi" w:cstheme="minorHAnsi"/>
        </w:rPr>
      </w:r>
      <w:r w:rsidR="00493AE0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Matériaux artistiques : la fabrique de l’art</w:t>
      </w:r>
    </w:p>
    <w:p w14:paraId="5C8080C4" w14:textId="77777777" w:rsidR="00781331" w:rsidRDefault="00781331" w:rsidP="00781331">
      <w:pPr>
        <w:ind w:left="1418"/>
        <w:rPr>
          <w:rFonts w:asciiTheme="minorHAnsi" w:eastAsiaTheme="minorHAnsi" w:hAnsiTheme="minorHAnsi" w:cstheme="minorHAnsi"/>
          <w:bCs/>
        </w:rPr>
      </w:pPr>
    </w:p>
    <w:p w14:paraId="48D8D0CB" w14:textId="77777777" w:rsidR="00781331" w:rsidRPr="00754EF0" w:rsidRDefault="00781331" w:rsidP="00781331">
      <w:pPr>
        <w:keepNext/>
        <w:rPr>
          <w:rFonts w:asciiTheme="minorHAnsi" w:hAnsiTheme="minorHAnsi" w:cstheme="minorHAnsi"/>
          <w:b/>
        </w:rPr>
      </w:pPr>
      <w:r w:rsidRPr="00754EF0">
        <w:rPr>
          <w:rFonts w:asciiTheme="minorHAnsi" w:hAnsiTheme="minorHAnsi" w:cstheme="minorHAnsi"/>
          <w:b/>
        </w:rPr>
        <w:t>Secteurs disciplinaires – Plusieurs éléments peuvent être choisis</w:t>
      </w:r>
    </w:p>
    <w:p w14:paraId="40CEE3AC" w14:textId="77777777" w:rsidR="00781331" w:rsidRDefault="00781331" w:rsidP="00781331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3AE0">
        <w:fldChar w:fldCharType="separate"/>
      </w:r>
      <w:r>
        <w:fldChar w:fldCharType="end"/>
      </w:r>
      <w:r>
        <w:t xml:space="preserve"> Biologie – Environnement</w:t>
      </w:r>
    </w:p>
    <w:p w14:paraId="5C0114D9" w14:textId="77777777" w:rsidR="00781331" w:rsidRPr="00D81BAE" w:rsidRDefault="00781331" w:rsidP="00781331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3AE0">
        <w:fldChar w:fldCharType="separate"/>
      </w:r>
      <w:r>
        <w:fldChar w:fldCharType="end"/>
      </w:r>
      <w:r>
        <w:t xml:space="preserve"> Chimie – Physique</w:t>
      </w:r>
    </w:p>
    <w:p w14:paraId="3089C118" w14:textId="77777777" w:rsidR="00781331" w:rsidRDefault="00781331" w:rsidP="00781331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3AE0">
        <w:fldChar w:fldCharType="separate"/>
      </w:r>
      <w:r>
        <w:fldChar w:fldCharType="end"/>
      </w:r>
      <w:r>
        <w:t xml:space="preserve"> Informatique – mathématiques</w:t>
      </w:r>
    </w:p>
    <w:p w14:paraId="2FC17DA7" w14:textId="77777777" w:rsidR="00781331" w:rsidRPr="009076D1" w:rsidRDefault="00781331" w:rsidP="00781331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3AE0">
        <w:fldChar w:fldCharType="separate"/>
      </w:r>
      <w:r>
        <w:fldChar w:fldCharType="end"/>
      </w:r>
      <w:r>
        <w:t xml:space="preserve"> Sciences humaines et sociales</w:t>
      </w:r>
    </w:p>
    <w:p w14:paraId="1D8F1876" w14:textId="4F68DFA2" w:rsidR="005A69D9" w:rsidRPr="00292436" w:rsidRDefault="00987F27" w:rsidP="0003247B">
      <w:pPr>
        <w:pStyle w:val="Titre1"/>
      </w:pPr>
      <w:r>
        <w:t xml:space="preserve"> </w:t>
      </w:r>
      <w:r w:rsidR="005B3DAA">
        <w:t>Dimension</w:t>
      </w:r>
      <w:r w:rsidR="005A69D9" w:rsidRPr="00292436">
        <w:t xml:space="preserve"> </w:t>
      </w:r>
      <w:r w:rsidR="005A69D9" w:rsidRPr="0003247B">
        <w:t>international</w:t>
      </w:r>
      <w:r w:rsidR="005B3DAA" w:rsidRPr="0003247B">
        <w:t>e</w:t>
      </w:r>
    </w:p>
    <w:p w14:paraId="50AC0BBC" w14:textId="0F4C755F" w:rsidR="00487A69" w:rsidRDefault="001B3434" w:rsidP="00487A69">
      <w:pPr>
        <w:keepNext/>
      </w:pPr>
      <w:r>
        <w:t>Vous précisez</w:t>
      </w:r>
      <w:r w:rsidR="00487A69">
        <w:t xml:space="preserve"> les différents aspects concourant à faire de cet événement un événement ayant un caractère international</w:t>
      </w:r>
      <w:r w:rsidR="00726876">
        <w:t>.</w:t>
      </w:r>
    </w:p>
    <w:p w14:paraId="28584FF4" w14:textId="1982048A" w:rsidR="00DC48FB" w:rsidRDefault="00487A69" w:rsidP="00A3396C">
      <w:r>
        <w:t>(</w:t>
      </w:r>
      <w:r w:rsidR="006240E8" w:rsidRPr="00726876">
        <w:t>1/2</w:t>
      </w:r>
      <w:r w:rsidRPr="00726876">
        <w:t xml:space="preserve"> page maximum)</w:t>
      </w:r>
    </w:p>
    <w:p w14:paraId="3A793C7C" w14:textId="19EFB6B9" w:rsidR="006240E8" w:rsidRPr="00292436" w:rsidRDefault="006240E8" w:rsidP="0003247B">
      <w:pPr>
        <w:pStyle w:val="Titre1"/>
      </w:pPr>
      <w:r w:rsidRPr="0003247B">
        <w:t>Positionnement</w:t>
      </w:r>
      <w:r>
        <w:t xml:space="preserve"> </w:t>
      </w:r>
      <w:r w:rsidR="0003247B">
        <w:t>par rapport aux</w:t>
      </w:r>
      <w:r>
        <w:t xml:space="preserve"> équipes franciliennes</w:t>
      </w:r>
    </w:p>
    <w:p w14:paraId="581230B2" w14:textId="62F357F6" w:rsidR="006240E8" w:rsidRPr="00044244" w:rsidRDefault="001B3434" w:rsidP="006240E8">
      <w:pPr>
        <w:keepNext/>
      </w:pPr>
      <w:r>
        <w:t>Vous précisez</w:t>
      </w:r>
      <w:r w:rsidRPr="00044244">
        <w:t xml:space="preserve"> </w:t>
      </w:r>
      <w:r w:rsidR="006240E8" w:rsidRPr="00044244">
        <w:t xml:space="preserve">les différents </w:t>
      </w:r>
      <w:r w:rsidR="00044244" w:rsidRPr="00044244">
        <w:t xml:space="preserve">thématiques qui seront traitées </w:t>
      </w:r>
      <w:r w:rsidR="00044244" w:rsidRPr="00F2528E">
        <w:rPr>
          <w:b/>
        </w:rPr>
        <w:t>et</w:t>
      </w:r>
      <w:r w:rsidR="00044244" w:rsidRPr="00044244">
        <w:t xml:space="preserve"> qui sont</w:t>
      </w:r>
      <w:r w:rsidR="006240E8" w:rsidRPr="00044244">
        <w:t xml:space="preserve"> </w:t>
      </w:r>
      <w:r w:rsidR="0003247B" w:rsidRPr="00044244">
        <w:t>susceptibles d’intéresser l</w:t>
      </w:r>
      <w:r w:rsidR="00231DC8">
        <w:t>’ensemble du</w:t>
      </w:r>
      <w:r w:rsidR="0003247B" w:rsidRPr="00044244">
        <w:t xml:space="preserve"> réseau.</w:t>
      </w:r>
    </w:p>
    <w:p w14:paraId="112772D2" w14:textId="3CE568AC" w:rsidR="00523363" w:rsidRDefault="006240E8" w:rsidP="006240E8">
      <w:r>
        <w:t>(</w:t>
      </w:r>
      <w:r w:rsidRPr="00726876">
        <w:t>1/2 page maximum)</w:t>
      </w:r>
    </w:p>
    <w:p w14:paraId="68AA89CC" w14:textId="7D2BBCAD" w:rsidR="00523363" w:rsidRPr="00292436" w:rsidRDefault="00523363" w:rsidP="00523363">
      <w:pPr>
        <w:pStyle w:val="Titre1"/>
      </w:pPr>
      <w:r>
        <w:t>Publicité de l’événement</w:t>
      </w:r>
    </w:p>
    <w:p w14:paraId="7175469A" w14:textId="6929E930" w:rsidR="00523363" w:rsidRPr="00BE23B5" w:rsidRDefault="001B3434" w:rsidP="00523363">
      <w:pPr>
        <w:keepNext/>
      </w:pPr>
      <w:r>
        <w:t>Vous précisez</w:t>
      </w:r>
      <w:r w:rsidRPr="00BE23B5">
        <w:t xml:space="preserve"> </w:t>
      </w:r>
      <w:r w:rsidR="00523363" w:rsidRPr="00BE23B5">
        <w:t xml:space="preserve">les différents </w:t>
      </w:r>
      <w:r w:rsidR="00BE23B5">
        <w:t>moyens</w:t>
      </w:r>
      <w:r w:rsidR="002643C0">
        <w:t xml:space="preserve">, canaux </w:t>
      </w:r>
      <w:r w:rsidR="00BE23B5">
        <w:t xml:space="preserve">et outils qui seront </w:t>
      </w:r>
      <w:r w:rsidR="001E58AF">
        <w:t>utilisés</w:t>
      </w:r>
      <w:r w:rsidR="00BE23B5">
        <w:t xml:space="preserve"> pour </w:t>
      </w:r>
      <w:r w:rsidR="002643C0">
        <w:t>assurer la diffusion de l’information au plus grand nomb</w:t>
      </w:r>
      <w:r w:rsidR="00044244">
        <w:t>re.</w:t>
      </w:r>
    </w:p>
    <w:p w14:paraId="29597A03" w14:textId="1CCF91E3" w:rsidR="00523363" w:rsidRDefault="00523363" w:rsidP="006240E8">
      <w:r>
        <w:t>(</w:t>
      </w:r>
      <w:r w:rsidRPr="00726876">
        <w:t>1/2 page maximum)</w:t>
      </w:r>
    </w:p>
    <w:p w14:paraId="59118C0E" w14:textId="77777777" w:rsidR="00726876" w:rsidRDefault="00726876" w:rsidP="00726876">
      <w:pPr>
        <w:pStyle w:val="Titre1"/>
        <w:ind w:left="360" w:hanging="360"/>
      </w:pPr>
      <w:r w:rsidRPr="00202B88">
        <w:t xml:space="preserve">Présentation </w:t>
      </w:r>
      <w:r>
        <w:t xml:space="preserve">du </w:t>
      </w:r>
      <w:r w:rsidRPr="00450DC4">
        <w:t>partenariat</w:t>
      </w:r>
      <w:r>
        <w:t xml:space="preserve"> : laboratoire/institution/acteur socio-économique, </w:t>
      </w:r>
      <w:r w:rsidRPr="00463AC3">
        <w:t>en précisant les apports de chacun</w:t>
      </w:r>
      <w:r w:rsidRPr="00202B88">
        <w:t xml:space="preserve"> – Court CV </w:t>
      </w:r>
      <w:r>
        <w:t>de la personne portant le projet</w:t>
      </w:r>
    </w:p>
    <w:p w14:paraId="457073B3" w14:textId="13547CFB" w:rsidR="00726876" w:rsidRDefault="001B3434" w:rsidP="00726876">
      <w:r>
        <w:t>Vous supprimez</w:t>
      </w:r>
      <w:r w:rsidR="00726876">
        <w:t xml:space="preserve"> les mentions inutiles</w:t>
      </w:r>
      <w:r>
        <w:t xml:space="preserve"> et ajoutez</w:t>
      </w:r>
      <w:r w:rsidR="00726876">
        <w:t xml:space="preserve"> des sections si nécessaire.</w:t>
      </w:r>
    </w:p>
    <w:p w14:paraId="0613633C" w14:textId="77777777" w:rsidR="00726876" w:rsidRDefault="00726876" w:rsidP="00726876">
      <w:r>
        <w:t>(</w:t>
      </w:r>
      <w:r w:rsidRPr="003218F9">
        <w:t>2 pages maximum</w:t>
      </w:r>
      <w:r w:rsidRPr="004161B0">
        <w:t>)</w:t>
      </w:r>
    </w:p>
    <w:p w14:paraId="30D2BA08" w14:textId="44FE685A" w:rsidR="00726876" w:rsidRPr="003218F9" w:rsidRDefault="00726876" w:rsidP="00726876">
      <w:pPr>
        <w:rPr>
          <w:b/>
        </w:rPr>
      </w:pPr>
      <w:r w:rsidRPr="003218F9">
        <w:rPr>
          <w:b/>
        </w:rPr>
        <w:t>Laboratoire</w:t>
      </w:r>
      <w:r>
        <w:rPr>
          <w:b/>
        </w:rPr>
        <w:t>/</w:t>
      </w:r>
      <w:r w:rsidRPr="003218F9">
        <w:rPr>
          <w:b/>
        </w:rPr>
        <w:t xml:space="preserve">institution – </w:t>
      </w:r>
      <w:proofErr w:type="spellStart"/>
      <w:r w:rsidRPr="003218F9">
        <w:rPr>
          <w:b/>
        </w:rPr>
        <w:t>porteu</w:t>
      </w:r>
      <w:r w:rsidR="00E7107F">
        <w:rPr>
          <w:b/>
        </w:rPr>
        <w:t>r</w:t>
      </w:r>
      <w:r w:rsidR="00C04E18">
        <w:rPr>
          <w:b/>
        </w:rPr>
        <w:t>·se</w:t>
      </w:r>
      <w:proofErr w:type="spellEnd"/>
      <w:r w:rsidRPr="003218F9">
        <w:rPr>
          <w:b/>
        </w:rPr>
        <w:t xml:space="preserve"> : </w:t>
      </w:r>
    </w:p>
    <w:p w14:paraId="1F379874" w14:textId="77777777" w:rsidR="00726876" w:rsidRDefault="00726876" w:rsidP="00726876"/>
    <w:p w14:paraId="32E061EC" w14:textId="7C5F6206" w:rsidR="00726876" w:rsidRPr="003218F9" w:rsidRDefault="00726876" w:rsidP="00726876">
      <w:pPr>
        <w:rPr>
          <w:b/>
        </w:rPr>
      </w:pPr>
      <w:r w:rsidRPr="003218F9">
        <w:rPr>
          <w:b/>
        </w:rPr>
        <w:t xml:space="preserve">Laboratoire/institution/acteur socio-économique – </w:t>
      </w:r>
      <w:proofErr w:type="spellStart"/>
      <w:r w:rsidRPr="003218F9">
        <w:rPr>
          <w:b/>
        </w:rPr>
        <w:t>coporteur</w:t>
      </w:r>
      <w:r w:rsidR="00C04E18">
        <w:rPr>
          <w:b/>
        </w:rPr>
        <w:t>·se</w:t>
      </w:r>
      <w:proofErr w:type="spellEnd"/>
      <w:r w:rsidRPr="003218F9">
        <w:rPr>
          <w:b/>
        </w:rPr>
        <w:t> :</w:t>
      </w:r>
    </w:p>
    <w:p w14:paraId="65197505" w14:textId="77777777" w:rsidR="00726876" w:rsidRDefault="00726876" w:rsidP="00726876"/>
    <w:p w14:paraId="1CAB3C4D" w14:textId="77777777" w:rsidR="00726876" w:rsidRPr="003218F9" w:rsidRDefault="00726876" w:rsidP="00726876">
      <w:pPr>
        <w:rPr>
          <w:b/>
        </w:rPr>
      </w:pPr>
      <w:r w:rsidRPr="003218F9">
        <w:rPr>
          <w:b/>
        </w:rPr>
        <w:t xml:space="preserve">Laboratoire/institution/acteur socio-économique – </w:t>
      </w:r>
      <w:r>
        <w:rPr>
          <w:b/>
        </w:rPr>
        <w:t>p</w:t>
      </w:r>
      <w:r w:rsidRPr="003218F9">
        <w:rPr>
          <w:b/>
        </w:rPr>
        <w:t>artenaire 1 :</w:t>
      </w:r>
    </w:p>
    <w:p w14:paraId="703516A2" w14:textId="77777777" w:rsidR="00726876" w:rsidRDefault="00726876" w:rsidP="00726876"/>
    <w:p w14:paraId="13336340" w14:textId="4F9729D4" w:rsidR="005E0F81" w:rsidRPr="00EE37CD" w:rsidRDefault="00726876" w:rsidP="00194328">
      <w:pPr>
        <w:rPr>
          <w:b/>
        </w:rPr>
      </w:pPr>
      <w:r w:rsidRPr="003218F9">
        <w:rPr>
          <w:b/>
        </w:rPr>
        <w:t>Court CV de la personne portant le projet :</w:t>
      </w:r>
    </w:p>
    <w:p w14:paraId="7C752586" w14:textId="1FA0A6CA" w:rsidR="00CA6959" w:rsidRPr="00C86CE9" w:rsidRDefault="00987F27" w:rsidP="00D655B4">
      <w:pPr>
        <w:pStyle w:val="Titre1"/>
      </w:pPr>
      <w:r>
        <w:t xml:space="preserve"> </w:t>
      </w:r>
      <w:r w:rsidR="00415EC3">
        <w:t xml:space="preserve">Budget </w:t>
      </w:r>
      <w:r w:rsidR="00864F9E">
        <w:t>du projet, tableau de financement</w:t>
      </w:r>
    </w:p>
    <w:p w14:paraId="6FB06980" w14:textId="1B8F5F84" w:rsidR="00991D39" w:rsidRPr="00991D39" w:rsidRDefault="00C04E18" w:rsidP="00A3396C">
      <w:pPr>
        <w:rPr>
          <w:b/>
        </w:rPr>
      </w:pPr>
      <w:r>
        <w:rPr>
          <w:b/>
        </w:rPr>
        <w:t>É</w:t>
      </w:r>
      <w:r w:rsidR="00991D39" w:rsidRPr="00991D39">
        <w:rPr>
          <w:b/>
        </w:rPr>
        <w:t>tablissement gestionnaire de la subvention</w:t>
      </w:r>
      <w:r w:rsidR="00B42610">
        <w:rPr>
          <w:b/>
        </w:rPr>
        <w:t> :</w:t>
      </w:r>
    </w:p>
    <w:p w14:paraId="7F80B711" w14:textId="697CBC0C" w:rsidR="00991D39" w:rsidRDefault="00206891" w:rsidP="00A3396C">
      <w:r>
        <w:t>Si le CNRS n’est pas l’établissement gestionnaire de</w:t>
      </w:r>
      <w:r w:rsidR="00726876">
        <w:t xml:space="preserve"> la subvention, </w:t>
      </w:r>
      <w:r w:rsidR="00F204C8">
        <w:t xml:space="preserve">vous </w:t>
      </w:r>
      <w:r w:rsidR="00726876">
        <w:t>précise</w:t>
      </w:r>
      <w:r w:rsidR="00F204C8">
        <w:t>z</w:t>
      </w:r>
      <w:r>
        <w:t xml:space="preserve"> quelle en est la raison</w:t>
      </w:r>
      <w:r w:rsidR="00991D39">
        <w:t>.</w:t>
      </w:r>
    </w:p>
    <w:p w14:paraId="4E4FE86A" w14:textId="6A9401A6" w:rsidR="00B8334E" w:rsidRDefault="00B8334E" w:rsidP="00FA1FE3"/>
    <w:p w14:paraId="44C1C7B0" w14:textId="77777777" w:rsidR="00B8334E" w:rsidRPr="00732F77" w:rsidRDefault="00B8334E" w:rsidP="00B8334E">
      <w:pPr>
        <w:keepNext/>
        <w:rPr>
          <w:b/>
        </w:rPr>
      </w:pPr>
      <w:r w:rsidRPr="00732F77">
        <w:rPr>
          <w:b/>
        </w:rPr>
        <w:t>Budget du projet</w:t>
      </w:r>
    </w:p>
    <w:p w14:paraId="51ED6113" w14:textId="0A1EB244" w:rsidR="00B8334E" w:rsidRDefault="00B8334E" w:rsidP="00B8334E">
      <w:r>
        <w:t>Vous indique</w:t>
      </w:r>
      <w:bookmarkStart w:id="1" w:name="_GoBack"/>
      <w:bookmarkEnd w:id="1"/>
      <w:r>
        <w:t>z dans le tableau</w:t>
      </w:r>
      <w:r w:rsidR="009F35E1">
        <w:t xml:space="preserve"> ci-dessous</w:t>
      </w:r>
      <w:r>
        <w:t xml:space="preserve"> les différent</w:t>
      </w:r>
      <w:r w:rsidR="00204CE2">
        <w:t xml:space="preserve">es </w:t>
      </w:r>
      <w:r>
        <w:t>dépenses</w:t>
      </w:r>
      <w:r w:rsidR="00806F29">
        <w:t xml:space="preserve"> à financer</w:t>
      </w:r>
      <w: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937"/>
        <w:gridCol w:w="3691"/>
      </w:tblGrid>
      <w:tr w:rsidR="003C26EE" w:rsidRPr="00833A13" w14:paraId="754A9DB9" w14:textId="07D1C7BF" w:rsidTr="003C26EE">
        <w:tc>
          <w:tcPr>
            <w:tcW w:w="3083" w:type="pct"/>
            <w:vAlign w:val="center"/>
          </w:tcPr>
          <w:p w14:paraId="02DA5A68" w14:textId="4B9321BE" w:rsidR="003C26EE" w:rsidRPr="00833A13" w:rsidRDefault="003C26EE" w:rsidP="007268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ibellé de la dépense</w:t>
            </w:r>
          </w:p>
        </w:tc>
        <w:tc>
          <w:tcPr>
            <w:tcW w:w="1917" w:type="pct"/>
            <w:vAlign w:val="center"/>
          </w:tcPr>
          <w:p w14:paraId="3E91AA9A" w14:textId="7F876841" w:rsidR="003C26EE" w:rsidRPr="00833A13" w:rsidRDefault="003C26EE" w:rsidP="007268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ontant HT</w:t>
            </w:r>
          </w:p>
        </w:tc>
      </w:tr>
      <w:tr w:rsidR="003C26EE" w:rsidRPr="00C1748C" w14:paraId="55835AC2" w14:textId="15DDB167" w:rsidTr="003C26EE">
        <w:tc>
          <w:tcPr>
            <w:tcW w:w="3083" w:type="pct"/>
          </w:tcPr>
          <w:p w14:paraId="4A91C2DC" w14:textId="77777777" w:rsidR="003C26EE" w:rsidRPr="00C1748C" w:rsidRDefault="003C26EE" w:rsidP="00CF7256">
            <w:pPr>
              <w:keepNext/>
            </w:pPr>
          </w:p>
        </w:tc>
        <w:tc>
          <w:tcPr>
            <w:tcW w:w="1917" w:type="pct"/>
          </w:tcPr>
          <w:p w14:paraId="2DCE1188" w14:textId="017ECCBB" w:rsidR="003C26EE" w:rsidRPr="00C1748C" w:rsidRDefault="003C26EE" w:rsidP="00CF7256">
            <w:pPr>
              <w:keepNext/>
              <w:jc w:val="right"/>
            </w:pPr>
          </w:p>
        </w:tc>
      </w:tr>
      <w:tr w:rsidR="003C26EE" w:rsidRPr="00C1748C" w14:paraId="35D654B7" w14:textId="08DCC299" w:rsidTr="003C26EE">
        <w:tc>
          <w:tcPr>
            <w:tcW w:w="3083" w:type="pct"/>
          </w:tcPr>
          <w:p w14:paraId="2B3DA1D7" w14:textId="77777777" w:rsidR="003C26EE" w:rsidRPr="00C1748C" w:rsidRDefault="003C26EE" w:rsidP="00CF7256">
            <w:pPr>
              <w:keepNext/>
            </w:pPr>
          </w:p>
        </w:tc>
        <w:tc>
          <w:tcPr>
            <w:tcW w:w="1917" w:type="pct"/>
          </w:tcPr>
          <w:p w14:paraId="39741855" w14:textId="026544DD" w:rsidR="003C26EE" w:rsidRPr="00C1748C" w:rsidRDefault="003C26EE" w:rsidP="00CF7256">
            <w:pPr>
              <w:keepNext/>
              <w:jc w:val="right"/>
            </w:pPr>
          </w:p>
        </w:tc>
      </w:tr>
      <w:tr w:rsidR="003C26EE" w:rsidRPr="00C1748C" w14:paraId="533CC84E" w14:textId="6F5DE127" w:rsidTr="003C26EE">
        <w:tc>
          <w:tcPr>
            <w:tcW w:w="3083" w:type="pct"/>
          </w:tcPr>
          <w:p w14:paraId="7A7CB02B" w14:textId="77777777" w:rsidR="003C26EE" w:rsidRPr="00C1748C" w:rsidRDefault="003C26EE" w:rsidP="00CF7256">
            <w:pPr>
              <w:keepNext/>
            </w:pPr>
          </w:p>
        </w:tc>
        <w:tc>
          <w:tcPr>
            <w:tcW w:w="1917" w:type="pct"/>
          </w:tcPr>
          <w:p w14:paraId="5A5D957D" w14:textId="28A81A39" w:rsidR="003C26EE" w:rsidRPr="00C1748C" w:rsidRDefault="003C26EE" w:rsidP="00CF7256">
            <w:pPr>
              <w:keepNext/>
              <w:jc w:val="right"/>
            </w:pPr>
          </w:p>
        </w:tc>
      </w:tr>
      <w:tr w:rsidR="003C26EE" w:rsidRPr="00C1748C" w14:paraId="27A398E1" w14:textId="5AF5F958" w:rsidTr="003C26EE">
        <w:tc>
          <w:tcPr>
            <w:tcW w:w="3083" w:type="pct"/>
          </w:tcPr>
          <w:p w14:paraId="5DDD47C1" w14:textId="77777777" w:rsidR="003C26EE" w:rsidRDefault="003C26EE" w:rsidP="00CF7256">
            <w:pPr>
              <w:keepNext/>
            </w:pPr>
          </w:p>
        </w:tc>
        <w:tc>
          <w:tcPr>
            <w:tcW w:w="1917" w:type="pct"/>
          </w:tcPr>
          <w:p w14:paraId="36564BB8" w14:textId="09219CBB" w:rsidR="003C26EE" w:rsidRPr="00C1748C" w:rsidRDefault="003C26EE" w:rsidP="00CF7256">
            <w:pPr>
              <w:keepNext/>
              <w:jc w:val="right"/>
            </w:pPr>
          </w:p>
        </w:tc>
      </w:tr>
      <w:tr w:rsidR="003C26EE" w:rsidRPr="00C1748C" w14:paraId="0CB3B7F4" w14:textId="1F173867" w:rsidTr="003C26EE">
        <w:tc>
          <w:tcPr>
            <w:tcW w:w="3083" w:type="pct"/>
          </w:tcPr>
          <w:p w14:paraId="4A2CAAB5" w14:textId="6315FB59" w:rsidR="003C26EE" w:rsidRPr="00BF65D1" w:rsidRDefault="003C26EE" w:rsidP="00CF7256">
            <w:pPr>
              <w:keepNext/>
              <w:rPr>
                <w:b/>
              </w:rPr>
            </w:pPr>
            <w:r w:rsidRPr="00BF65D1">
              <w:rPr>
                <w:b/>
              </w:rPr>
              <w:t>Total</w:t>
            </w:r>
            <w:r>
              <w:rPr>
                <w:b/>
              </w:rPr>
              <w:t xml:space="preserve"> HT</w:t>
            </w:r>
          </w:p>
        </w:tc>
        <w:tc>
          <w:tcPr>
            <w:tcW w:w="1917" w:type="pct"/>
          </w:tcPr>
          <w:p w14:paraId="73EAAB1F" w14:textId="6520D0FA" w:rsidR="003C26EE" w:rsidRPr="00C1748C" w:rsidRDefault="003C26EE" w:rsidP="00CF7256">
            <w:pPr>
              <w:keepNext/>
              <w:jc w:val="right"/>
            </w:pPr>
          </w:p>
        </w:tc>
      </w:tr>
    </w:tbl>
    <w:p w14:paraId="65A4D07F" w14:textId="3A3B0DD1" w:rsidR="00FA1FE3" w:rsidRDefault="00F204C8" w:rsidP="00FA1FE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us a</w:t>
      </w:r>
      <w:r w:rsidR="00FA1FE3" w:rsidRPr="00310254">
        <w:rPr>
          <w:rFonts w:asciiTheme="minorHAnsi" w:hAnsiTheme="minorHAnsi"/>
          <w:sz w:val="20"/>
          <w:szCs w:val="20"/>
        </w:rPr>
        <w:t>joute</w:t>
      </w:r>
      <w:r>
        <w:rPr>
          <w:rFonts w:asciiTheme="minorHAnsi" w:hAnsiTheme="minorHAnsi"/>
          <w:sz w:val="20"/>
          <w:szCs w:val="20"/>
        </w:rPr>
        <w:t>z</w:t>
      </w:r>
      <w:r w:rsidR="00FA1FE3" w:rsidRPr="00310254">
        <w:rPr>
          <w:rFonts w:asciiTheme="minorHAnsi" w:hAnsiTheme="minorHAnsi"/>
          <w:sz w:val="20"/>
          <w:szCs w:val="20"/>
        </w:rPr>
        <w:t xml:space="preserve"> des lignes</w:t>
      </w:r>
      <w:r w:rsidR="00F46551">
        <w:rPr>
          <w:rFonts w:asciiTheme="minorHAnsi" w:hAnsiTheme="minorHAnsi"/>
          <w:sz w:val="20"/>
          <w:szCs w:val="20"/>
        </w:rPr>
        <w:t xml:space="preserve"> </w:t>
      </w:r>
      <w:r w:rsidR="00FA1FE3" w:rsidRPr="00310254">
        <w:rPr>
          <w:rFonts w:asciiTheme="minorHAnsi" w:hAnsiTheme="minorHAnsi"/>
          <w:sz w:val="20"/>
          <w:szCs w:val="20"/>
        </w:rPr>
        <w:t>si besoin</w:t>
      </w:r>
    </w:p>
    <w:p w14:paraId="2DE13383" w14:textId="1AB1EEC5" w:rsidR="00F90240" w:rsidRDefault="00F90240" w:rsidP="00827716"/>
    <w:p w14:paraId="3721BF61" w14:textId="13C0BFA9" w:rsidR="00B8334E" w:rsidRDefault="00B8334E" w:rsidP="00AD1C2B">
      <w:pPr>
        <w:keepNext/>
        <w:rPr>
          <w:b/>
        </w:rPr>
      </w:pPr>
      <w:r w:rsidRPr="00FC4F15">
        <w:rPr>
          <w:b/>
        </w:rPr>
        <w:t>Tableau de financement</w:t>
      </w:r>
    </w:p>
    <w:p w14:paraId="64856632" w14:textId="63DD509E" w:rsidR="00FC4F15" w:rsidRPr="00C328F0" w:rsidRDefault="00FC4F15" w:rsidP="00827716">
      <w:r w:rsidRPr="00C328F0">
        <w:t>Vous indiquez dans le tableau ci-dessous</w:t>
      </w:r>
      <w:r w:rsidR="00FF10B3">
        <w:t xml:space="preserve"> les différentes dépenses,</w:t>
      </w:r>
      <w:r w:rsidRPr="00C328F0">
        <w:t xml:space="preserve"> </w:t>
      </w:r>
      <w:r w:rsidR="00A6696D" w:rsidRPr="003C127C">
        <w:t xml:space="preserve">le financement demandé </w:t>
      </w:r>
      <w:r w:rsidR="00A6696D">
        <w:t xml:space="preserve">au DIM </w:t>
      </w:r>
      <w:r w:rsidR="00A6696D" w:rsidRPr="003C127C">
        <w:t xml:space="preserve">et les </w:t>
      </w:r>
      <w:proofErr w:type="spellStart"/>
      <w:r w:rsidR="00A6696D" w:rsidRPr="003C127C">
        <w:t>cofinancements</w:t>
      </w:r>
      <w:proofErr w:type="spellEnd"/>
      <w:r w:rsidR="00A6696D" w:rsidRPr="003C127C">
        <w:t xml:space="preserve"> demandés et/ou obtenus</w:t>
      </w:r>
      <w:r w:rsidR="00486A50"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70"/>
        <w:gridCol w:w="4084"/>
        <w:gridCol w:w="1537"/>
        <w:gridCol w:w="1537"/>
      </w:tblGrid>
      <w:tr w:rsidR="009F35E1" w:rsidRPr="00833A13" w14:paraId="2060B595" w14:textId="77777777" w:rsidTr="00C1300D">
        <w:tc>
          <w:tcPr>
            <w:tcW w:w="1283" w:type="pct"/>
            <w:vAlign w:val="center"/>
          </w:tcPr>
          <w:p w14:paraId="5F151B5D" w14:textId="4CE4C99E" w:rsidR="009F35E1" w:rsidRPr="00833A13" w:rsidRDefault="000877F2" w:rsidP="00726FB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ibellé</w:t>
            </w:r>
            <w:r w:rsidR="009F35E1">
              <w:rPr>
                <w:b/>
              </w:rPr>
              <w:t xml:space="preserve"> de </w:t>
            </w:r>
            <w:r>
              <w:rPr>
                <w:b/>
              </w:rPr>
              <w:t xml:space="preserve">la </w:t>
            </w:r>
            <w:r w:rsidR="009F35E1">
              <w:rPr>
                <w:b/>
              </w:rPr>
              <w:t>dépense</w:t>
            </w:r>
          </w:p>
        </w:tc>
        <w:tc>
          <w:tcPr>
            <w:tcW w:w="2121" w:type="pct"/>
            <w:vAlign w:val="center"/>
          </w:tcPr>
          <w:p w14:paraId="47C79853" w14:textId="77777777" w:rsidR="009F35E1" w:rsidRDefault="009F35E1" w:rsidP="00726FB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inanceur / Établissement financeur</w:t>
            </w:r>
          </w:p>
        </w:tc>
        <w:tc>
          <w:tcPr>
            <w:tcW w:w="798" w:type="pct"/>
            <w:vAlign w:val="center"/>
          </w:tcPr>
          <w:p w14:paraId="4F2B8450" w14:textId="414C70A7" w:rsidR="009F35E1" w:rsidRDefault="009F35E1" w:rsidP="00726FB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ontant</w:t>
            </w:r>
            <w:r w:rsidR="00C1300D">
              <w:rPr>
                <w:b/>
              </w:rPr>
              <w:t xml:space="preserve"> HT</w:t>
            </w:r>
          </w:p>
          <w:p w14:paraId="537FDAEF" w14:textId="77777777" w:rsidR="009F35E1" w:rsidRPr="00833A13" w:rsidRDefault="009F35E1" w:rsidP="00726FB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emandé</w:t>
            </w:r>
          </w:p>
        </w:tc>
        <w:tc>
          <w:tcPr>
            <w:tcW w:w="798" w:type="pct"/>
            <w:vAlign w:val="center"/>
          </w:tcPr>
          <w:p w14:paraId="6AFEF5E9" w14:textId="6510DB43" w:rsidR="009F35E1" w:rsidRDefault="009F35E1" w:rsidP="00726FB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ontant</w:t>
            </w:r>
            <w:r w:rsidR="00C1300D">
              <w:rPr>
                <w:b/>
              </w:rPr>
              <w:t xml:space="preserve"> HT</w:t>
            </w:r>
          </w:p>
          <w:p w14:paraId="522CEBD9" w14:textId="77777777" w:rsidR="009F35E1" w:rsidRDefault="009F35E1" w:rsidP="00726FB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obtenu</w:t>
            </w:r>
          </w:p>
        </w:tc>
      </w:tr>
      <w:tr w:rsidR="009F35E1" w:rsidRPr="00C1748C" w14:paraId="6DF9A357" w14:textId="77777777" w:rsidTr="00C1300D">
        <w:tc>
          <w:tcPr>
            <w:tcW w:w="1283" w:type="pct"/>
          </w:tcPr>
          <w:p w14:paraId="3922CF20" w14:textId="77777777" w:rsidR="009F35E1" w:rsidRPr="00C1748C" w:rsidRDefault="009F35E1" w:rsidP="00726FBA">
            <w:pPr>
              <w:keepNext/>
            </w:pPr>
          </w:p>
        </w:tc>
        <w:tc>
          <w:tcPr>
            <w:tcW w:w="2121" w:type="pct"/>
          </w:tcPr>
          <w:p w14:paraId="0770C8BC" w14:textId="77777777" w:rsidR="009F35E1" w:rsidRPr="00BF65D1" w:rsidRDefault="009F35E1" w:rsidP="00726FBA">
            <w:pPr>
              <w:keepNext/>
              <w:jc w:val="center"/>
            </w:pPr>
            <w:r w:rsidRPr="00BF65D1">
              <w:t>DIM</w:t>
            </w:r>
            <w:r>
              <w:t xml:space="preserve"> PAMIR</w:t>
            </w:r>
          </w:p>
        </w:tc>
        <w:tc>
          <w:tcPr>
            <w:tcW w:w="798" w:type="pct"/>
          </w:tcPr>
          <w:p w14:paraId="0CD17A10" w14:textId="77777777" w:rsidR="009F35E1" w:rsidRPr="00C1748C" w:rsidRDefault="009F35E1" w:rsidP="00726FBA">
            <w:pPr>
              <w:keepNext/>
              <w:jc w:val="right"/>
            </w:pPr>
          </w:p>
        </w:tc>
        <w:tc>
          <w:tcPr>
            <w:tcW w:w="798" w:type="pct"/>
          </w:tcPr>
          <w:p w14:paraId="5B448044" w14:textId="77777777" w:rsidR="009F35E1" w:rsidRPr="00C1748C" w:rsidRDefault="009F35E1" w:rsidP="00726FBA">
            <w:pPr>
              <w:keepNext/>
              <w:jc w:val="center"/>
            </w:pPr>
            <w:r>
              <w:t>-</w:t>
            </w:r>
          </w:p>
        </w:tc>
      </w:tr>
      <w:tr w:rsidR="009F35E1" w:rsidRPr="00C1748C" w14:paraId="041E1DED" w14:textId="77777777" w:rsidTr="00C1300D">
        <w:tc>
          <w:tcPr>
            <w:tcW w:w="1283" w:type="pct"/>
          </w:tcPr>
          <w:p w14:paraId="1CFC3D5D" w14:textId="77777777" w:rsidR="009F35E1" w:rsidRPr="00C1748C" w:rsidRDefault="009F35E1" w:rsidP="00726FBA">
            <w:pPr>
              <w:keepNext/>
            </w:pPr>
          </w:p>
        </w:tc>
        <w:tc>
          <w:tcPr>
            <w:tcW w:w="2121" w:type="pct"/>
          </w:tcPr>
          <w:p w14:paraId="13CADCE6" w14:textId="77777777" w:rsidR="009F35E1" w:rsidRPr="00C1748C" w:rsidRDefault="009F35E1" w:rsidP="00726FBA">
            <w:pPr>
              <w:keepNext/>
              <w:jc w:val="right"/>
            </w:pPr>
          </w:p>
        </w:tc>
        <w:tc>
          <w:tcPr>
            <w:tcW w:w="798" w:type="pct"/>
          </w:tcPr>
          <w:p w14:paraId="68891B4D" w14:textId="77777777" w:rsidR="009F35E1" w:rsidRPr="00C1748C" w:rsidRDefault="009F35E1" w:rsidP="00726FBA">
            <w:pPr>
              <w:keepNext/>
              <w:jc w:val="right"/>
            </w:pPr>
          </w:p>
        </w:tc>
        <w:tc>
          <w:tcPr>
            <w:tcW w:w="798" w:type="pct"/>
          </w:tcPr>
          <w:p w14:paraId="6EE93834" w14:textId="77777777" w:rsidR="009F35E1" w:rsidRPr="00C1748C" w:rsidRDefault="009F35E1" w:rsidP="00726FBA">
            <w:pPr>
              <w:keepNext/>
              <w:jc w:val="center"/>
            </w:pPr>
          </w:p>
        </w:tc>
      </w:tr>
      <w:tr w:rsidR="009F35E1" w:rsidRPr="00C1748C" w14:paraId="4B09B86B" w14:textId="77777777" w:rsidTr="00C1300D">
        <w:tc>
          <w:tcPr>
            <w:tcW w:w="1283" w:type="pct"/>
          </w:tcPr>
          <w:p w14:paraId="126ECA78" w14:textId="77777777" w:rsidR="009F35E1" w:rsidRPr="00C1748C" w:rsidRDefault="009F35E1" w:rsidP="00726FBA">
            <w:pPr>
              <w:keepNext/>
            </w:pPr>
          </w:p>
        </w:tc>
        <w:tc>
          <w:tcPr>
            <w:tcW w:w="2121" w:type="pct"/>
          </w:tcPr>
          <w:p w14:paraId="3F5A0801" w14:textId="77777777" w:rsidR="009F35E1" w:rsidRPr="00C1748C" w:rsidRDefault="009F35E1" w:rsidP="00726FBA">
            <w:pPr>
              <w:keepNext/>
              <w:jc w:val="right"/>
            </w:pPr>
          </w:p>
        </w:tc>
        <w:tc>
          <w:tcPr>
            <w:tcW w:w="798" w:type="pct"/>
          </w:tcPr>
          <w:p w14:paraId="7BF1E0DB" w14:textId="77777777" w:rsidR="009F35E1" w:rsidRPr="00C1748C" w:rsidRDefault="009F35E1" w:rsidP="00726FBA">
            <w:pPr>
              <w:keepNext/>
              <w:jc w:val="right"/>
            </w:pPr>
          </w:p>
        </w:tc>
        <w:tc>
          <w:tcPr>
            <w:tcW w:w="798" w:type="pct"/>
          </w:tcPr>
          <w:p w14:paraId="094C313D" w14:textId="77777777" w:rsidR="009F35E1" w:rsidRPr="00C1748C" w:rsidRDefault="009F35E1" w:rsidP="00726FBA">
            <w:pPr>
              <w:keepNext/>
              <w:jc w:val="center"/>
            </w:pPr>
          </w:p>
        </w:tc>
      </w:tr>
      <w:tr w:rsidR="009F35E1" w:rsidRPr="00C1748C" w14:paraId="5D701335" w14:textId="77777777" w:rsidTr="00C1300D">
        <w:tc>
          <w:tcPr>
            <w:tcW w:w="1283" w:type="pct"/>
          </w:tcPr>
          <w:p w14:paraId="4EF4B0BE" w14:textId="77777777" w:rsidR="009F35E1" w:rsidRDefault="009F35E1" w:rsidP="00726FBA">
            <w:pPr>
              <w:keepNext/>
            </w:pPr>
          </w:p>
        </w:tc>
        <w:tc>
          <w:tcPr>
            <w:tcW w:w="2121" w:type="pct"/>
          </w:tcPr>
          <w:p w14:paraId="1C2D5AFE" w14:textId="77777777" w:rsidR="009F35E1" w:rsidRPr="00C1748C" w:rsidRDefault="009F35E1" w:rsidP="00726FBA">
            <w:pPr>
              <w:keepNext/>
              <w:jc w:val="right"/>
            </w:pPr>
          </w:p>
        </w:tc>
        <w:tc>
          <w:tcPr>
            <w:tcW w:w="798" w:type="pct"/>
          </w:tcPr>
          <w:p w14:paraId="13088051" w14:textId="77777777" w:rsidR="009F35E1" w:rsidRPr="00C1748C" w:rsidRDefault="009F35E1" w:rsidP="00726FBA">
            <w:pPr>
              <w:keepNext/>
              <w:jc w:val="right"/>
            </w:pPr>
          </w:p>
        </w:tc>
        <w:tc>
          <w:tcPr>
            <w:tcW w:w="798" w:type="pct"/>
          </w:tcPr>
          <w:p w14:paraId="482F6630" w14:textId="77777777" w:rsidR="009F35E1" w:rsidRPr="00C1748C" w:rsidRDefault="009F35E1" w:rsidP="00726FBA">
            <w:pPr>
              <w:keepNext/>
              <w:jc w:val="center"/>
            </w:pPr>
          </w:p>
        </w:tc>
      </w:tr>
      <w:tr w:rsidR="009F35E1" w:rsidRPr="00C1748C" w14:paraId="7D9A544F" w14:textId="77777777" w:rsidTr="00C1300D">
        <w:tc>
          <w:tcPr>
            <w:tcW w:w="1283" w:type="pct"/>
          </w:tcPr>
          <w:p w14:paraId="2F9DB4F1" w14:textId="2CCFD7E1" w:rsidR="009F35E1" w:rsidRPr="00BF65D1" w:rsidRDefault="009F35E1" w:rsidP="00726FBA">
            <w:pPr>
              <w:keepNext/>
              <w:rPr>
                <w:b/>
              </w:rPr>
            </w:pPr>
            <w:r w:rsidRPr="00BF65D1">
              <w:rPr>
                <w:b/>
              </w:rPr>
              <w:t>Total</w:t>
            </w:r>
            <w:r w:rsidR="00C6491E">
              <w:rPr>
                <w:b/>
              </w:rPr>
              <w:t xml:space="preserve"> HT</w:t>
            </w:r>
          </w:p>
        </w:tc>
        <w:tc>
          <w:tcPr>
            <w:tcW w:w="2121" w:type="pct"/>
          </w:tcPr>
          <w:p w14:paraId="50334F7A" w14:textId="77777777" w:rsidR="009F35E1" w:rsidRPr="00C1748C" w:rsidRDefault="009F35E1" w:rsidP="00726FBA">
            <w:pPr>
              <w:keepNext/>
              <w:jc w:val="right"/>
            </w:pPr>
          </w:p>
        </w:tc>
        <w:tc>
          <w:tcPr>
            <w:tcW w:w="798" w:type="pct"/>
          </w:tcPr>
          <w:p w14:paraId="5B7CD190" w14:textId="77777777" w:rsidR="009F35E1" w:rsidRPr="00C1748C" w:rsidRDefault="009F35E1" w:rsidP="00726FBA">
            <w:pPr>
              <w:keepNext/>
              <w:jc w:val="right"/>
            </w:pPr>
          </w:p>
        </w:tc>
        <w:tc>
          <w:tcPr>
            <w:tcW w:w="798" w:type="pct"/>
          </w:tcPr>
          <w:p w14:paraId="5E805DC6" w14:textId="77777777" w:rsidR="009F35E1" w:rsidRPr="00C1748C" w:rsidRDefault="009F35E1" w:rsidP="00726FBA">
            <w:pPr>
              <w:keepNext/>
              <w:jc w:val="center"/>
            </w:pPr>
          </w:p>
        </w:tc>
      </w:tr>
    </w:tbl>
    <w:p w14:paraId="08A43303" w14:textId="5099966F" w:rsidR="00B8334E" w:rsidRPr="00B62368" w:rsidRDefault="001A59C2" w:rsidP="0082771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us a</w:t>
      </w:r>
      <w:r w:rsidRPr="00310254">
        <w:rPr>
          <w:rFonts w:asciiTheme="minorHAnsi" w:hAnsiTheme="minorHAnsi"/>
          <w:sz w:val="20"/>
          <w:szCs w:val="20"/>
        </w:rPr>
        <w:t>joute</w:t>
      </w:r>
      <w:r>
        <w:rPr>
          <w:rFonts w:asciiTheme="minorHAnsi" w:hAnsiTheme="minorHAnsi"/>
          <w:sz w:val="20"/>
          <w:szCs w:val="20"/>
        </w:rPr>
        <w:t>z</w:t>
      </w:r>
      <w:r w:rsidRPr="00310254">
        <w:rPr>
          <w:rFonts w:asciiTheme="minorHAnsi" w:hAnsiTheme="minorHAnsi"/>
          <w:sz w:val="20"/>
          <w:szCs w:val="20"/>
        </w:rPr>
        <w:t xml:space="preserve"> des lignes</w:t>
      </w:r>
      <w:r>
        <w:rPr>
          <w:rFonts w:asciiTheme="minorHAnsi" w:hAnsiTheme="minorHAnsi"/>
          <w:sz w:val="20"/>
          <w:szCs w:val="20"/>
        </w:rPr>
        <w:t xml:space="preserve"> </w:t>
      </w:r>
      <w:r w:rsidRPr="00310254">
        <w:rPr>
          <w:rFonts w:asciiTheme="minorHAnsi" w:hAnsiTheme="minorHAnsi"/>
          <w:sz w:val="20"/>
          <w:szCs w:val="20"/>
        </w:rPr>
        <w:t>si besoin</w:t>
      </w:r>
    </w:p>
    <w:p w14:paraId="2CA506B6" w14:textId="0B2C7054" w:rsidR="009B3CC5" w:rsidRPr="00C52582" w:rsidRDefault="00455ACD" w:rsidP="00D655B4">
      <w:pPr>
        <w:pStyle w:val="Titre1"/>
      </w:pPr>
      <w:r>
        <w:t>Diffusion</w:t>
      </w:r>
      <w:r w:rsidR="00324EAD">
        <w:t>-valorisation</w:t>
      </w:r>
      <w:r w:rsidR="00791684">
        <w:t xml:space="preserve"> (ne pas effacer)</w:t>
      </w:r>
    </w:p>
    <w:p w14:paraId="49D6DFDD" w14:textId="77777777" w:rsidR="00324EAD" w:rsidRDefault="00324EAD" w:rsidP="00324EAD">
      <w:r>
        <w:t>Si le projet est soutenu, le</w:t>
      </w:r>
      <w:r w:rsidRPr="00BD7F18">
        <w:t>s communications/productions scientifiques des personnes impliquées dans le partenariat du projet, de même que les interventions des personnes associées à des projets financés par le DIM MAP ou le DIM PAMIR</w:t>
      </w:r>
      <w:r>
        <w:t>,</w:t>
      </w:r>
      <w:r w:rsidRPr="00BD7F18">
        <w:t xml:space="preserve"> </w:t>
      </w:r>
      <w:r>
        <w:t>devront</w:t>
      </w:r>
      <w:r w:rsidRPr="00304221">
        <w:t xml:space="preserve"> être obligatoirement entrée </w:t>
      </w:r>
      <w:hyperlink r:id="rId16" w:history="1">
        <w:r w:rsidRPr="002E7D1A">
          <w:rPr>
            <w:rStyle w:val="Lienhypertexte"/>
          </w:rPr>
          <w:t>dans HAL</w:t>
        </w:r>
      </w:hyperlink>
      <w:r w:rsidRPr="00304221">
        <w:t xml:space="preserve"> </w:t>
      </w:r>
      <w:r>
        <w:t xml:space="preserve">par les membres du projet. Les identifiants HAL </w:t>
      </w:r>
      <w:proofErr w:type="gramStart"/>
      <w:r>
        <w:t>sont</w:t>
      </w:r>
      <w:proofErr w:type="gramEnd"/>
      <w:r>
        <w:t xml:space="preserve"> à envoyer </w:t>
      </w:r>
      <w:r w:rsidRPr="00304221">
        <w:t xml:space="preserve">à l’adresse </w:t>
      </w:r>
      <w:hyperlink r:id="rId17" w:history="1">
        <w:r w:rsidRPr="00304221">
          <w:rPr>
            <w:rStyle w:val="Lienhypertexte"/>
          </w:rPr>
          <w:t>pamir-science-ouverte@groupes.renater.fr</w:t>
        </w:r>
      </w:hyperlink>
      <w:r>
        <w:t>,</w:t>
      </w:r>
      <w:r w:rsidRPr="00304221">
        <w:t xml:space="preserve"> pour </w:t>
      </w:r>
      <w:r>
        <w:t>qu’ils soient</w:t>
      </w:r>
      <w:r w:rsidRPr="00304221">
        <w:t xml:space="preserve"> répertorié</w:t>
      </w:r>
      <w:r>
        <w:t>s</w:t>
      </w:r>
      <w:r w:rsidRPr="00304221">
        <w:t xml:space="preserve"> dans la collection HAL du DIM</w:t>
      </w:r>
      <w:r>
        <w:t>.</w:t>
      </w:r>
    </w:p>
    <w:p w14:paraId="272397A2" w14:textId="77777777" w:rsidR="00324EAD" w:rsidRDefault="00324EAD" w:rsidP="00A3396C"/>
    <w:sectPr w:rsidR="00324EAD" w:rsidSect="00CA5AB3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973A8" w14:textId="77777777" w:rsidR="00493AE0" w:rsidRDefault="00493AE0" w:rsidP="00297F03">
      <w:pPr>
        <w:spacing w:line="240" w:lineRule="auto"/>
      </w:pPr>
      <w:r>
        <w:separator/>
      </w:r>
    </w:p>
  </w:endnote>
  <w:endnote w:type="continuationSeparator" w:id="0">
    <w:p w14:paraId="1D34E132" w14:textId="77777777" w:rsidR="00493AE0" w:rsidRDefault="00493AE0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418516"/>
      <w:docPartObj>
        <w:docPartGallery w:val="Page Numbers (Bottom of Page)"/>
        <w:docPartUnique/>
      </w:docPartObj>
    </w:sdtPr>
    <w:sdtEndPr/>
    <w:sdtContent>
      <w:p w14:paraId="61B92FC9" w14:textId="44AFDB16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3E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D371E" w14:textId="77777777" w:rsidR="00493AE0" w:rsidRDefault="00493AE0" w:rsidP="00297F03">
      <w:pPr>
        <w:spacing w:line="240" w:lineRule="auto"/>
      </w:pPr>
      <w:r>
        <w:separator/>
      </w:r>
    </w:p>
  </w:footnote>
  <w:footnote w:type="continuationSeparator" w:id="0">
    <w:p w14:paraId="2CBBED04" w14:textId="77777777" w:rsidR="00493AE0" w:rsidRDefault="00493AE0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0D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4A0524"/>
    <w:multiLevelType w:val="hybridMultilevel"/>
    <w:tmpl w:val="AB0EC5F0"/>
    <w:lvl w:ilvl="0" w:tplc="309419D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028C"/>
    <w:multiLevelType w:val="hybridMultilevel"/>
    <w:tmpl w:val="DC346D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313A8"/>
    <w:multiLevelType w:val="hybridMultilevel"/>
    <w:tmpl w:val="B526E4EC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540F42"/>
    <w:multiLevelType w:val="hybridMultilevel"/>
    <w:tmpl w:val="35B85CC2"/>
    <w:lvl w:ilvl="0" w:tplc="F3ACA4DE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color w:val="AC4074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5591C86"/>
    <w:multiLevelType w:val="hybridMultilevel"/>
    <w:tmpl w:val="3B9668C6"/>
    <w:lvl w:ilvl="0" w:tplc="14D0E400">
      <w:start w:val="1"/>
      <w:numFmt w:val="bullet"/>
      <w:pStyle w:val="Retraitquadrati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A392C"/>
    <w:multiLevelType w:val="multilevel"/>
    <w:tmpl w:val="9836E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C4074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4"/>
  </w:num>
  <w:num w:numId="13">
    <w:abstractNumId w:val="1"/>
  </w:num>
  <w:num w:numId="14">
    <w:abstractNumId w:val="3"/>
    <w:lvlOverride w:ilvl="0">
      <w:startOverride w:val="1"/>
    </w:lvlOverride>
  </w:num>
  <w:num w:numId="15">
    <w:abstractNumId w:val="13"/>
  </w:num>
  <w:num w:numId="16">
    <w:abstractNumId w:val="10"/>
  </w:num>
  <w:num w:numId="17">
    <w:abstractNumId w:val="8"/>
  </w:num>
  <w:num w:numId="18">
    <w:abstractNumId w:val="2"/>
  </w:num>
  <w:num w:numId="19">
    <w:abstractNumId w:val="6"/>
  </w:num>
  <w:num w:numId="20">
    <w:abstractNumId w:val="7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A0D"/>
    <w:rsid w:val="00005D9A"/>
    <w:rsid w:val="00014673"/>
    <w:rsid w:val="0001520E"/>
    <w:rsid w:val="0001744C"/>
    <w:rsid w:val="00020158"/>
    <w:rsid w:val="0003247B"/>
    <w:rsid w:val="00033409"/>
    <w:rsid w:val="00036C76"/>
    <w:rsid w:val="00041DD6"/>
    <w:rsid w:val="00044244"/>
    <w:rsid w:val="00047BC4"/>
    <w:rsid w:val="0006625F"/>
    <w:rsid w:val="0006786C"/>
    <w:rsid w:val="00073DED"/>
    <w:rsid w:val="00084A58"/>
    <w:rsid w:val="000877F2"/>
    <w:rsid w:val="000A3C50"/>
    <w:rsid w:val="000A4C7D"/>
    <w:rsid w:val="000A7B4B"/>
    <w:rsid w:val="000B66A8"/>
    <w:rsid w:val="000C14B3"/>
    <w:rsid w:val="000C17C8"/>
    <w:rsid w:val="000C2620"/>
    <w:rsid w:val="000C413B"/>
    <w:rsid w:val="000D056E"/>
    <w:rsid w:val="000D06DD"/>
    <w:rsid w:val="000D38C7"/>
    <w:rsid w:val="000D43C5"/>
    <w:rsid w:val="000D527E"/>
    <w:rsid w:val="000D6DF2"/>
    <w:rsid w:val="000D7703"/>
    <w:rsid w:val="000D77EC"/>
    <w:rsid w:val="000E1C94"/>
    <w:rsid w:val="000E2087"/>
    <w:rsid w:val="000F10E3"/>
    <w:rsid w:val="000F333C"/>
    <w:rsid w:val="00100B91"/>
    <w:rsid w:val="00104886"/>
    <w:rsid w:val="00107C8E"/>
    <w:rsid w:val="001117ED"/>
    <w:rsid w:val="00112280"/>
    <w:rsid w:val="001156B0"/>
    <w:rsid w:val="001164E2"/>
    <w:rsid w:val="00117C76"/>
    <w:rsid w:val="00120DBB"/>
    <w:rsid w:val="00124069"/>
    <w:rsid w:val="00124D11"/>
    <w:rsid w:val="00125CFF"/>
    <w:rsid w:val="00130558"/>
    <w:rsid w:val="00131856"/>
    <w:rsid w:val="0013563A"/>
    <w:rsid w:val="00136C4A"/>
    <w:rsid w:val="0013757E"/>
    <w:rsid w:val="00141B91"/>
    <w:rsid w:val="00151476"/>
    <w:rsid w:val="0015740A"/>
    <w:rsid w:val="001718C8"/>
    <w:rsid w:val="00176273"/>
    <w:rsid w:val="00177294"/>
    <w:rsid w:val="00184EAB"/>
    <w:rsid w:val="00194328"/>
    <w:rsid w:val="00195600"/>
    <w:rsid w:val="00197296"/>
    <w:rsid w:val="001978F0"/>
    <w:rsid w:val="001A59C2"/>
    <w:rsid w:val="001A76E1"/>
    <w:rsid w:val="001B3434"/>
    <w:rsid w:val="001C11DE"/>
    <w:rsid w:val="001C24D1"/>
    <w:rsid w:val="001C2AE1"/>
    <w:rsid w:val="001C5184"/>
    <w:rsid w:val="001C582B"/>
    <w:rsid w:val="001D1F65"/>
    <w:rsid w:val="001D4039"/>
    <w:rsid w:val="001E0F81"/>
    <w:rsid w:val="001E52E0"/>
    <w:rsid w:val="001E58AF"/>
    <w:rsid w:val="001E7DAE"/>
    <w:rsid w:val="001F0181"/>
    <w:rsid w:val="001F2A5B"/>
    <w:rsid w:val="001F3D1D"/>
    <w:rsid w:val="00204CE2"/>
    <w:rsid w:val="00205CA2"/>
    <w:rsid w:val="00206891"/>
    <w:rsid w:val="00216C1F"/>
    <w:rsid w:val="0022384C"/>
    <w:rsid w:val="0022516A"/>
    <w:rsid w:val="00227587"/>
    <w:rsid w:val="00231DC8"/>
    <w:rsid w:val="00234368"/>
    <w:rsid w:val="0023535B"/>
    <w:rsid w:val="002527B9"/>
    <w:rsid w:val="002643C0"/>
    <w:rsid w:val="00271EF7"/>
    <w:rsid w:val="00276089"/>
    <w:rsid w:val="00282A5B"/>
    <w:rsid w:val="00286B34"/>
    <w:rsid w:val="00292436"/>
    <w:rsid w:val="00296CA8"/>
    <w:rsid w:val="00297F03"/>
    <w:rsid w:val="002A0B4D"/>
    <w:rsid w:val="002B0077"/>
    <w:rsid w:val="002B04F6"/>
    <w:rsid w:val="002B66DA"/>
    <w:rsid w:val="002C233E"/>
    <w:rsid w:val="002C456B"/>
    <w:rsid w:val="002D54FB"/>
    <w:rsid w:val="002E061F"/>
    <w:rsid w:val="002E1A89"/>
    <w:rsid w:val="002E4877"/>
    <w:rsid w:val="002E7816"/>
    <w:rsid w:val="002F1681"/>
    <w:rsid w:val="002F50B8"/>
    <w:rsid w:val="002F6C11"/>
    <w:rsid w:val="00300838"/>
    <w:rsid w:val="00301319"/>
    <w:rsid w:val="00306845"/>
    <w:rsid w:val="003132A4"/>
    <w:rsid w:val="00320D36"/>
    <w:rsid w:val="003212B9"/>
    <w:rsid w:val="00324EAD"/>
    <w:rsid w:val="0032776D"/>
    <w:rsid w:val="00327D6C"/>
    <w:rsid w:val="00327E28"/>
    <w:rsid w:val="00333D6E"/>
    <w:rsid w:val="00334227"/>
    <w:rsid w:val="00343CB8"/>
    <w:rsid w:val="003536AA"/>
    <w:rsid w:val="00353902"/>
    <w:rsid w:val="00354BD8"/>
    <w:rsid w:val="00355A62"/>
    <w:rsid w:val="003573EA"/>
    <w:rsid w:val="00364BE1"/>
    <w:rsid w:val="003657D4"/>
    <w:rsid w:val="00372D37"/>
    <w:rsid w:val="0037302A"/>
    <w:rsid w:val="00375123"/>
    <w:rsid w:val="0037575A"/>
    <w:rsid w:val="003803B8"/>
    <w:rsid w:val="00381692"/>
    <w:rsid w:val="00381ED0"/>
    <w:rsid w:val="00383F71"/>
    <w:rsid w:val="00385024"/>
    <w:rsid w:val="00392BA4"/>
    <w:rsid w:val="003A0507"/>
    <w:rsid w:val="003B10E8"/>
    <w:rsid w:val="003B6D56"/>
    <w:rsid w:val="003C26EE"/>
    <w:rsid w:val="003C425F"/>
    <w:rsid w:val="003C6ED0"/>
    <w:rsid w:val="003C7E1F"/>
    <w:rsid w:val="003D1C39"/>
    <w:rsid w:val="003D3B01"/>
    <w:rsid w:val="003E21D9"/>
    <w:rsid w:val="003E3889"/>
    <w:rsid w:val="003E4DAD"/>
    <w:rsid w:val="003F2D76"/>
    <w:rsid w:val="003F33D5"/>
    <w:rsid w:val="003F38CF"/>
    <w:rsid w:val="003F42A9"/>
    <w:rsid w:val="003F5D16"/>
    <w:rsid w:val="003F70F4"/>
    <w:rsid w:val="003F76EA"/>
    <w:rsid w:val="00401BB8"/>
    <w:rsid w:val="00406045"/>
    <w:rsid w:val="00406EF4"/>
    <w:rsid w:val="004146B1"/>
    <w:rsid w:val="00415EC3"/>
    <w:rsid w:val="004177CE"/>
    <w:rsid w:val="00420BD5"/>
    <w:rsid w:val="00420BFE"/>
    <w:rsid w:val="00421DF9"/>
    <w:rsid w:val="0043154D"/>
    <w:rsid w:val="00431591"/>
    <w:rsid w:val="00431E80"/>
    <w:rsid w:val="004359D5"/>
    <w:rsid w:val="004414A1"/>
    <w:rsid w:val="004419A9"/>
    <w:rsid w:val="004439C3"/>
    <w:rsid w:val="00444D9E"/>
    <w:rsid w:val="00455ACD"/>
    <w:rsid w:val="0045724C"/>
    <w:rsid w:val="00463AC3"/>
    <w:rsid w:val="00465D8B"/>
    <w:rsid w:val="0046693A"/>
    <w:rsid w:val="00473EB9"/>
    <w:rsid w:val="0047528C"/>
    <w:rsid w:val="004757F5"/>
    <w:rsid w:val="00485F9F"/>
    <w:rsid w:val="00486032"/>
    <w:rsid w:val="00486A50"/>
    <w:rsid w:val="00487A69"/>
    <w:rsid w:val="004902BA"/>
    <w:rsid w:val="00493AE0"/>
    <w:rsid w:val="004A722E"/>
    <w:rsid w:val="004C08F7"/>
    <w:rsid w:val="004D020D"/>
    <w:rsid w:val="004D3C77"/>
    <w:rsid w:val="004E034D"/>
    <w:rsid w:val="004E3619"/>
    <w:rsid w:val="004E6203"/>
    <w:rsid w:val="004F463B"/>
    <w:rsid w:val="004F6A63"/>
    <w:rsid w:val="005037DE"/>
    <w:rsid w:val="00505B64"/>
    <w:rsid w:val="0051733D"/>
    <w:rsid w:val="00517B9F"/>
    <w:rsid w:val="005216AE"/>
    <w:rsid w:val="005219CD"/>
    <w:rsid w:val="0052309C"/>
    <w:rsid w:val="00523363"/>
    <w:rsid w:val="00534FBC"/>
    <w:rsid w:val="00535519"/>
    <w:rsid w:val="0054010B"/>
    <w:rsid w:val="00541E53"/>
    <w:rsid w:val="00543BB9"/>
    <w:rsid w:val="00543CF1"/>
    <w:rsid w:val="00551D72"/>
    <w:rsid w:val="00552A85"/>
    <w:rsid w:val="00554417"/>
    <w:rsid w:val="00555C5B"/>
    <w:rsid w:val="0055640D"/>
    <w:rsid w:val="005567D8"/>
    <w:rsid w:val="005646A6"/>
    <w:rsid w:val="00567F2C"/>
    <w:rsid w:val="00582B9A"/>
    <w:rsid w:val="00586850"/>
    <w:rsid w:val="00586B7C"/>
    <w:rsid w:val="00594712"/>
    <w:rsid w:val="00595BBD"/>
    <w:rsid w:val="005A096A"/>
    <w:rsid w:val="005A69D9"/>
    <w:rsid w:val="005A6F34"/>
    <w:rsid w:val="005B0A90"/>
    <w:rsid w:val="005B3DAA"/>
    <w:rsid w:val="005B4766"/>
    <w:rsid w:val="005B76D2"/>
    <w:rsid w:val="005C1403"/>
    <w:rsid w:val="005D07A4"/>
    <w:rsid w:val="005D086E"/>
    <w:rsid w:val="005E0F81"/>
    <w:rsid w:val="005F0ACA"/>
    <w:rsid w:val="00605765"/>
    <w:rsid w:val="00607FD8"/>
    <w:rsid w:val="00612D33"/>
    <w:rsid w:val="00613A46"/>
    <w:rsid w:val="00614585"/>
    <w:rsid w:val="006240E8"/>
    <w:rsid w:val="006302A0"/>
    <w:rsid w:val="00631A92"/>
    <w:rsid w:val="00633714"/>
    <w:rsid w:val="00635B20"/>
    <w:rsid w:val="00641BE7"/>
    <w:rsid w:val="00641C40"/>
    <w:rsid w:val="00644814"/>
    <w:rsid w:val="00646891"/>
    <w:rsid w:val="00647F9D"/>
    <w:rsid w:val="00655843"/>
    <w:rsid w:val="006558CB"/>
    <w:rsid w:val="006576B2"/>
    <w:rsid w:val="00661809"/>
    <w:rsid w:val="006636D8"/>
    <w:rsid w:val="00664ED3"/>
    <w:rsid w:val="00667904"/>
    <w:rsid w:val="006710CE"/>
    <w:rsid w:val="00671935"/>
    <w:rsid w:val="0067535F"/>
    <w:rsid w:val="00676691"/>
    <w:rsid w:val="0067694C"/>
    <w:rsid w:val="00687CD1"/>
    <w:rsid w:val="0069162F"/>
    <w:rsid w:val="006B01A8"/>
    <w:rsid w:val="006B1033"/>
    <w:rsid w:val="006C4138"/>
    <w:rsid w:val="006C4B22"/>
    <w:rsid w:val="006C595A"/>
    <w:rsid w:val="006C6EE8"/>
    <w:rsid w:val="006D1DD8"/>
    <w:rsid w:val="006D510F"/>
    <w:rsid w:val="006D7361"/>
    <w:rsid w:val="006E1CF4"/>
    <w:rsid w:val="006E2273"/>
    <w:rsid w:val="00705B0B"/>
    <w:rsid w:val="00707833"/>
    <w:rsid w:val="0071151E"/>
    <w:rsid w:val="00716298"/>
    <w:rsid w:val="007245AB"/>
    <w:rsid w:val="00726876"/>
    <w:rsid w:val="007275F9"/>
    <w:rsid w:val="0073450B"/>
    <w:rsid w:val="00736B49"/>
    <w:rsid w:val="007459B7"/>
    <w:rsid w:val="00760293"/>
    <w:rsid w:val="00762586"/>
    <w:rsid w:val="007628EC"/>
    <w:rsid w:val="00764727"/>
    <w:rsid w:val="00765569"/>
    <w:rsid w:val="00776746"/>
    <w:rsid w:val="007774C9"/>
    <w:rsid w:val="00777B00"/>
    <w:rsid w:val="00781331"/>
    <w:rsid w:val="00781F01"/>
    <w:rsid w:val="007870AD"/>
    <w:rsid w:val="007907DA"/>
    <w:rsid w:val="00791684"/>
    <w:rsid w:val="007923CE"/>
    <w:rsid w:val="007927DC"/>
    <w:rsid w:val="007953F0"/>
    <w:rsid w:val="00796673"/>
    <w:rsid w:val="007A3132"/>
    <w:rsid w:val="007B4790"/>
    <w:rsid w:val="007C29CC"/>
    <w:rsid w:val="007D3A3E"/>
    <w:rsid w:val="007E401A"/>
    <w:rsid w:val="007E557D"/>
    <w:rsid w:val="007F14FB"/>
    <w:rsid w:val="007F3FA3"/>
    <w:rsid w:val="007F5B38"/>
    <w:rsid w:val="0080426B"/>
    <w:rsid w:val="00806F29"/>
    <w:rsid w:val="008121D0"/>
    <w:rsid w:val="008152D6"/>
    <w:rsid w:val="0081783B"/>
    <w:rsid w:val="00817BE9"/>
    <w:rsid w:val="00820F1D"/>
    <w:rsid w:val="00823D35"/>
    <w:rsid w:val="00827716"/>
    <w:rsid w:val="0083740B"/>
    <w:rsid w:val="00840C32"/>
    <w:rsid w:val="00840CBC"/>
    <w:rsid w:val="00843527"/>
    <w:rsid w:val="00843771"/>
    <w:rsid w:val="00853350"/>
    <w:rsid w:val="00853F14"/>
    <w:rsid w:val="00854AF5"/>
    <w:rsid w:val="008609D4"/>
    <w:rsid w:val="00862FFA"/>
    <w:rsid w:val="00864F9E"/>
    <w:rsid w:val="0086619D"/>
    <w:rsid w:val="00876FEF"/>
    <w:rsid w:val="00887737"/>
    <w:rsid w:val="00893AF8"/>
    <w:rsid w:val="00897F87"/>
    <w:rsid w:val="008A18C9"/>
    <w:rsid w:val="008A2CF0"/>
    <w:rsid w:val="008A3FCD"/>
    <w:rsid w:val="008B1644"/>
    <w:rsid w:val="008B6F11"/>
    <w:rsid w:val="008C41CB"/>
    <w:rsid w:val="008D03E4"/>
    <w:rsid w:val="008D53CE"/>
    <w:rsid w:val="008E0212"/>
    <w:rsid w:val="008E0F10"/>
    <w:rsid w:val="008E148B"/>
    <w:rsid w:val="008F097F"/>
    <w:rsid w:val="008F2106"/>
    <w:rsid w:val="00903714"/>
    <w:rsid w:val="009076D1"/>
    <w:rsid w:val="0091016F"/>
    <w:rsid w:val="00914A14"/>
    <w:rsid w:val="00920600"/>
    <w:rsid w:val="00923F6C"/>
    <w:rsid w:val="009243ED"/>
    <w:rsid w:val="00930882"/>
    <w:rsid w:val="00930EAF"/>
    <w:rsid w:val="00937589"/>
    <w:rsid w:val="009418EE"/>
    <w:rsid w:val="0094257C"/>
    <w:rsid w:val="00944907"/>
    <w:rsid w:val="00953F82"/>
    <w:rsid w:val="00956946"/>
    <w:rsid w:val="00977515"/>
    <w:rsid w:val="0098345A"/>
    <w:rsid w:val="00986E65"/>
    <w:rsid w:val="00987F27"/>
    <w:rsid w:val="00991C73"/>
    <w:rsid w:val="00991D39"/>
    <w:rsid w:val="00992C42"/>
    <w:rsid w:val="00994DB9"/>
    <w:rsid w:val="009A0901"/>
    <w:rsid w:val="009A2F0D"/>
    <w:rsid w:val="009A6B44"/>
    <w:rsid w:val="009B3CC5"/>
    <w:rsid w:val="009C6C19"/>
    <w:rsid w:val="009D0DEC"/>
    <w:rsid w:val="009E0EAE"/>
    <w:rsid w:val="009F1841"/>
    <w:rsid w:val="009F1EF8"/>
    <w:rsid w:val="009F35E1"/>
    <w:rsid w:val="009F7404"/>
    <w:rsid w:val="00A00488"/>
    <w:rsid w:val="00A04802"/>
    <w:rsid w:val="00A05683"/>
    <w:rsid w:val="00A13520"/>
    <w:rsid w:val="00A14D80"/>
    <w:rsid w:val="00A16952"/>
    <w:rsid w:val="00A178DF"/>
    <w:rsid w:val="00A208B1"/>
    <w:rsid w:val="00A325B1"/>
    <w:rsid w:val="00A3396C"/>
    <w:rsid w:val="00A41D2E"/>
    <w:rsid w:val="00A4409E"/>
    <w:rsid w:val="00A4558A"/>
    <w:rsid w:val="00A4590C"/>
    <w:rsid w:val="00A51769"/>
    <w:rsid w:val="00A56E56"/>
    <w:rsid w:val="00A57AA9"/>
    <w:rsid w:val="00A61B4C"/>
    <w:rsid w:val="00A62DE8"/>
    <w:rsid w:val="00A65603"/>
    <w:rsid w:val="00A65859"/>
    <w:rsid w:val="00A6696D"/>
    <w:rsid w:val="00A674BA"/>
    <w:rsid w:val="00A676AC"/>
    <w:rsid w:val="00A704BF"/>
    <w:rsid w:val="00A82040"/>
    <w:rsid w:val="00A91BC0"/>
    <w:rsid w:val="00A94BE4"/>
    <w:rsid w:val="00AA4C00"/>
    <w:rsid w:val="00AA7C97"/>
    <w:rsid w:val="00AB422E"/>
    <w:rsid w:val="00AB4A93"/>
    <w:rsid w:val="00AC0C46"/>
    <w:rsid w:val="00AC4133"/>
    <w:rsid w:val="00AD0B54"/>
    <w:rsid w:val="00AD1C2B"/>
    <w:rsid w:val="00AD3FAB"/>
    <w:rsid w:val="00AD40F7"/>
    <w:rsid w:val="00AD4AE9"/>
    <w:rsid w:val="00AE7E76"/>
    <w:rsid w:val="00B06C68"/>
    <w:rsid w:val="00B10B45"/>
    <w:rsid w:val="00B165C6"/>
    <w:rsid w:val="00B16E4F"/>
    <w:rsid w:val="00B3324D"/>
    <w:rsid w:val="00B33DCE"/>
    <w:rsid w:val="00B35760"/>
    <w:rsid w:val="00B36676"/>
    <w:rsid w:val="00B37861"/>
    <w:rsid w:val="00B41086"/>
    <w:rsid w:val="00B42610"/>
    <w:rsid w:val="00B4309B"/>
    <w:rsid w:val="00B4565A"/>
    <w:rsid w:val="00B528FC"/>
    <w:rsid w:val="00B5635C"/>
    <w:rsid w:val="00B5700D"/>
    <w:rsid w:val="00B62368"/>
    <w:rsid w:val="00B8334E"/>
    <w:rsid w:val="00B84068"/>
    <w:rsid w:val="00B871E7"/>
    <w:rsid w:val="00BA0055"/>
    <w:rsid w:val="00BA01E8"/>
    <w:rsid w:val="00BA1AE4"/>
    <w:rsid w:val="00BA3A5D"/>
    <w:rsid w:val="00BB3A65"/>
    <w:rsid w:val="00BB3E55"/>
    <w:rsid w:val="00BD25E0"/>
    <w:rsid w:val="00BD2B82"/>
    <w:rsid w:val="00BD35A9"/>
    <w:rsid w:val="00BD412E"/>
    <w:rsid w:val="00BD46E1"/>
    <w:rsid w:val="00BE0EAA"/>
    <w:rsid w:val="00BE23B5"/>
    <w:rsid w:val="00BF5BDF"/>
    <w:rsid w:val="00BF65FE"/>
    <w:rsid w:val="00C04E18"/>
    <w:rsid w:val="00C07555"/>
    <w:rsid w:val="00C1300D"/>
    <w:rsid w:val="00C22E37"/>
    <w:rsid w:val="00C328F0"/>
    <w:rsid w:val="00C35CCE"/>
    <w:rsid w:val="00C36661"/>
    <w:rsid w:val="00C42CC9"/>
    <w:rsid w:val="00C50B67"/>
    <w:rsid w:val="00C520F9"/>
    <w:rsid w:val="00C52615"/>
    <w:rsid w:val="00C615F9"/>
    <w:rsid w:val="00C630B8"/>
    <w:rsid w:val="00C64828"/>
    <w:rsid w:val="00C648AD"/>
    <w:rsid w:val="00C6491E"/>
    <w:rsid w:val="00C71B34"/>
    <w:rsid w:val="00C72418"/>
    <w:rsid w:val="00C7799B"/>
    <w:rsid w:val="00C808C1"/>
    <w:rsid w:val="00C822E1"/>
    <w:rsid w:val="00C86CE9"/>
    <w:rsid w:val="00C87B43"/>
    <w:rsid w:val="00C92C03"/>
    <w:rsid w:val="00C94A2A"/>
    <w:rsid w:val="00C97836"/>
    <w:rsid w:val="00CA48D7"/>
    <w:rsid w:val="00CA5AB3"/>
    <w:rsid w:val="00CA6959"/>
    <w:rsid w:val="00CB4D05"/>
    <w:rsid w:val="00CB70B8"/>
    <w:rsid w:val="00CC0821"/>
    <w:rsid w:val="00CC26A3"/>
    <w:rsid w:val="00CE26A7"/>
    <w:rsid w:val="00CE61CB"/>
    <w:rsid w:val="00CF1A1A"/>
    <w:rsid w:val="00CF5B34"/>
    <w:rsid w:val="00D00896"/>
    <w:rsid w:val="00D05799"/>
    <w:rsid w:val="00D05F23"/>
    <w:rsid w:val="00D07CB6"/>
    <w:rsid w:val="00D12817"/>
    <w:rsid w:val="00D14534"/>
    <w:rsid w:val="00D20679"/>
    <w:rsid w:val="00D20C1C"/>
    <w:rsid w:val="00D21F8C"/>
    <w:rsid w:val="00D24931"/>
    <w:rsid w:val="00D26F37"/>
    <w:rsid w:val="00D40DF1"/>
    <w:rsid w:val="00D42BF9"/>
    <w:rsid w:val="00D43CBD"/>
    <w:rsid w:val="00D51A84"/>
    <w:rsid w:val="00D57C2E"/>
    <w:rsid w:val="00D61D30"/>
    <w:rsid w:val="00D64325"/>
    <w:rsid w:val="00D644E1"/>
    <w:rsid w:val="00D655B4"/>
    <w:rsid w:val="00D65825"/>
    <w:rsid w:val="00D67231"/>
    <w:rsid w:val="00D76571"/>
    <w:rsid w:val="00D8031A"/>
    <w:rsid w:val="00D82ABA"/>
    <w:rsid w:val="00D95DD4"/>
    <w:rsid w:val="00D965F8"/>
    <w:rsid w:val="00DA0770"/>
    <w:rsid w:val="00DA0E02"/>
    <w:rsid w:val="00DA3AB3"/>
    <w:rsid w:val="00DA4807"/>
    <w:rsid w:val="00DA651D"/>
    <w:rsid w:val="00DA6AED"/>
    <w:rsid w:val="00DB0C8F"/>
    <w:rsid w:val="00DB4A81"/>
    <w:rsid w:val="00DB7030"/>
    <w:rsid w:val="00DC0BC9"/>
    <w:rsid w:val="00DC1D2D"/>
    <w:rsid w:val="00DC48FB"/>
    <w:rsid w:val="00DC719B"/>
    <w:rsid w:val="00DD083F"/>
    <w:rsid w:val="00DD57A3"/>
    <w:rsid w:val="00DE6CE9"/>
    <w:rsid w:val="00DF27B9"/>
    <w:rsid w:val="00E01D0A"/>
    <w:rsid w:val="00E0244F"/>
    <w:rsid w:val="00E03796"/>
    <w:rsid w:val="00E04EDD"/>
    <w:rsid w:val="00E10F80"/>
    <w:rsid w:val="00E136E9"/>
    <w:rsid w:val="00E16373"/>
    <w:rsid w:val="00E24D87"/>
    <w:rsid w:val="00E24D8E"/>
    <w:rsid w:val="00E26E52"/>
    <w:rsid w:val="00E32199"/>
    <w:rsid w:val="00E4215D"/>
    <w:rsid w:val="00E6445F"/>
    <w:rsid w:val="00E7107F"/>
    <w:rsid w:val="00E71471"/>
    <w:rsid w:val="00E73A56"/>
    <w:rsid w:val="00E753F4"/>
    <w:rsid w:val="00E81611"/>
    <w:rsid w:val="00E8218C"/>
    <w:rsid w:val="00E84BDB"/>
    <w:rsid w:val="00E87DCA"/>
    <w:rsid w:val="00E90D29"/>
    <w:rsid w:val="00E96C18"/>
    <w:rsid w:val="00EA786F"/>
    <w:rsid w:val="00EB4583"/>
    <w:rsid w:val="00EC2DD3"/>
    <w:rsid w:val="00EC6D25"/>
    <w:rsid w:val="00ED1364"/>
    <w:rsid w:val="00ED5855"/>
    <w:rsid w:val="00ED6AEB"/>
    <w:rsid w:val="00EE37CD"/>
    <w:rsid w:val="00EE68EC"/>
    <w:rsid w:val="00F0367F"/>
    <w:rsid w:val="00F051F1"/>
    <w:rsid w:val="00F07E96"/>
    <w:rsid w:val="00F10568"/>
    <w:rsid w:val="00F204C8"/>
    <w:rsid w:val="00F2528E"/>
    <w:rsid w:val="00F2779D"/>
    <w:rsid w:val="00F3342E"/>
    <w:rsid w:val="00F33D29"/>
    <w:rsid w:val="00F41D8A"/>
    <w:rsid w:val="00F42D2F"/>
    <w:rsid w:val="00F43876"/>
    <w:rsid w:val="00F44706"/>
    <w:rsid w:val="00F461A1"/>
    <w:rsid w:val="00F46551"/>
    <w:rsid w:val="00F5087C"/>
    <w:rsid w:val="00F514C8"/>
    <w:rsid w:val="00F657B4"/>
    <w:rsid w:val="00F66A85"/>
    <w:rsid w:val="00F70998"/>
    <w:rsid w:val="00F820ED"/>
    <w:rsid w:val="00F90240"/>
    <w:rsid w:val="00F9586C"/>
    <w:rsid w:val="00F979E7"/>
    <w:rsid w:val="00FA1FE3"/>
    <w:rsid w:val="00FA2FD9"/>
    <w:rsid w:val="00FB0EA9"/>
    <w:rsid w:val="00FC4F15"/>
    <w:rsid w:val="00FE152C"/>
    <w:rsid w:val="00FE1870"/>
    <w:rsid w:val="00FE43EF"/>
    <w:rsid w:val="00FF10B3"/>
    <w:rsid w:val="00FF377A"/>
    <w:rsid w:val="00FF59EB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42D2F"/>
    <w:pPr>
      <w:keepNext/>
      <w:numPr>
        <w:numId w:val="20"/>
      </w:numPr>
      <w:spacing w:before="480"/>
      <w:ind w:left="357" w:hanging="357"/>
      <w:outlineLvl w:val="0"/>
    </w:pPr>
    <w:rPr>
      <w:b/>
      <w:color w:val="AC407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4BA"/>
    <w:pPr>
      <w:keepNext/>
      <w:keepLines/>
      <w:outlineLvl w:val="1"/>
    </w:pPr>
    <w:rPr>
      <w:rFonts w:eastAsiaTheme="majorEastAsia" w:cstheme="majorBidi"/>
      <w:b/>
      <w:color w:val="AC407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CA48D7"/>
    <w:pPr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42D2F"/>
    <w:rPr>
      <w:rFonts w:ascii="Calibri" w:eastAsia="Calibri" w:hAnsi="Calibri" w:cs="Times New Roman"/>
      <w:b/>
      <w:color w:val="AC4074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16"/>
      </w:numPr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A6F34"/>
    <w:rPr>
      <w:color w:val="605E5C"/>
      <w:shd w:val="clear" w:color="auto" w:fill="E1DFDD"/>
    </w:rPr>
  </w:style>
  <w:style w:type="paragraph" w:customStyle="1" w:styleId="Retraitquadratin">
    <w:name w:val="Retrait quadratin"/>
    <w:basedOn w:val="Normal"/>
    <w:qFormat/>
    <w:rsid w:val="00586850"/>
    <w:pPr>
      <w:numPr>
        <w:numId w:val="17"/>
      </w:numPr>
    </w:pPr>
    <w:rPr>
      <w:rFonts w:asciiTheme="minorHAnsi" w:eastAsiaTheme="minorHAnsi" w:hAnsiTheme="minorHAnsi" w:cstheme="majorHAnsi"/>
      <w:szCs w:val="24"/>
    </w:rPr>
  </w:style>
  <w:style w:type="paragraph" w:styleId="Rvision">
    <w:name w:val="Revision"/>
    <w:hidden/>
    <w:uiPriority w:val="99"/>
    <w:semiHidden/>
    <w:rsid w:val="009F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6D510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D35A9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674BA"/>
    <w:rPr>
      <w:rFonts w:ascii="Calibri" w:eastAsiaTheme="majorEastAsia" w:hAnsi="Calibri" w:cstheme="majorBidi"/>
      <w:b/>
      <w:color w:val="AC407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pamir-science-ouverte@groupes.renater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l.archives-ouvertes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amir-aap23-2.sciencescall.org/resource/page/id/1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3-2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78F0C-35C6-4C20-B254-C8C10FD0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15</cp:revision>
  <dcterms:created xsi:type="dcterms:W3CDTF">2023-01-06T16:18:00Z</dcterms:created>
  <dcterms:modified xsi:type="dcterms:W3CDTF">2023-02-13T10:08:00Z</dcterms:modified>
</cp:coreProperties>
</file>